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A046" w14:textId="77777777" w:rsidR="00E92469" w:rsidRDefault="00E92469" w:rsidP="00E92469">
      <w:pPr>
        <w:pStyle w:val="Heading2"/>
        <w:jc w:val="left"/>
        <w:rPr>
          <w:rFonts w:ascii="Arial" w:hAnsi="Arial" w:cs="Arial"/>
          <w:sz w:val="28"/>
          <w:szCs w:val="28"/>
        </w:rPr>
      </w:pPr>
      <w:bookmarkStart w:id="0" w:name="_Hlk98875628"/>
    </w:p>
    <w:p w14:paraId="135ABC20" w14:textId="278A6267" w:rsidR="00A572A8" w:rsidRDefault="00E92469" w:rsidP="00E92469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B508CA">
        <w:rPr>
          <w:rFonts w:ascii="Arial" w:hAnsi="Arial" w:cs="Arial"/>
          <w:sz w:val="28"/>
          <w:szCs w:val="28"/>
        </w:rPr>
        <w:t xml:space="preserve">ICGN </w:t>
      </w:r>
      <w:r w:rsidR="0007391E">
        <w:rPr>
          <w:rFonts w:ascii="Arial" w:hAnsi="Arial" w:cs="Arial"/>
          <w:sz w:val="28"/>
          <w:szCs w:val="28"/>
        </w:rPr>
        <w:t xml:space="preserve">Excellence in </w:t>
      </w:r>
      <w:r w:rsidR="00A572A8">
        <w:rPr>
          <w:rFonts w:ascii="Arial" w:hAnsi="Arial" w:cs="Arial"/>
          <w:sz w:val="28"/>
          <w:szCs w:val="28"/>
        </w:rPr>
        <w:t xml:space="preserve">Corporate Governance </w:t>
      </w:r>
      <w:r w:rsidRPr="00B508CA">
        <w:rPr>
          <w:rFonts w:ascii="Arial" w:hAnsi="Arial" w:cs="Arial"/>
          <w:sz w:val="28"/>
          <w:szCs w:val="28"/>
        </w:rPr>
        <w:t>Award</w:t>
      </w:r>
      <w:r w:rsidR="00DD6079">
        <w:rPr>
          <w:rFonts w:ascii="Arial" w:hAnsi="Arial" w:cs="Arial"/>
          <w:sz w:val="28"/>
          <w:szCs w:val="28"/>
        </w:rPr>
        <w:t xml:space="preserve"> 202</w:t>
      </w:r>
      <w:r w:rsidR="00DB27A0">
        <w:rPr>
          <w:rFonts w:ascii="Arial" w:hAnsi="Arial" w:cs="Arial"/>
          <w:sz w:val="28"/>
          <w:szCs w:val="28"/>
        </w:rPr>
        <w:t>2</w:t>
      </w:r>
      <w:r w:rsidR="0053107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1AD30A9" w14:textId="6D7DEF85" w:rsidR="00E92469" w:rsidRDefault="00E92469" w:rsidP="00E92469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B508CA">
        <w:rPr>
          <w:rFonts w:ascii="Arial" w:hAnsi="Arial" w:cs="Arial"/>
          <w:sz w:val="28"/>
          <w:szCs w:val="28"/>
        </w:rPr>
        <w:t xml:space="preserve">Nomination </w:t>
      </w:r>
      <w:r w:rsidRPr="004918D5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C30A819" w14:textId="77777777" w:rsidR="00E92469" w:rsidRPr="00B508CA" w:rsidRDefault="00F26722" w:rsidP="00E92469">
      <w:pPr>
        <w:pStyle w:val="Heading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6767C90">
          <v:rect id="_x0000_i1025" style="width:0;height:1.5pt" o:hralign="center" o:hrstd="t" o:hr="t" fillcolor="gray" stroked="f"/>
        </w:pict>
      </w:r>
    </w:p>
    <w:p w14:paraId="01ADA5B8" w14:textId="77777777" w:rsidR="00E92469" w:rsidRDefault="00E92469" w:rsidP="00E92469">
      <w:pPr>
        <w:pStyle w:val="Heading2"/>
        <w:jc w:val="left"/>
        <w:rPr>
          <w:rFonts w:ascii="Arial" w:hAnsi="Arial" w:cs="Arial"/>
          <w:szCs w:val="24"/>
          <w:u w:val="single"/>
        </w:rPr>
      </w:pPr>
    </w:p>
    <w:p w14:paraId="7DBB4720" w14:textId="77777777" w:rsidR="00E92469" w:rsidRPr="0007391E" w:rsidRDefault="00E92469" w:rsidP="00E92469">
      <w:pPr>
        <w:pStyle w:val="Heading2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07391E">
        <w:rPr>
          <w:rFonts w:asciiTheme="minorHAnsi" w:hAnsiTheme="minorHAnsi" w:cstheme="minorHAnsi"/>
          <w:sz w:val="22"/>
          <w:szCs w:val="22"/>
          <w:u w:val="single"/>
        </w:rPr>
        <w:t>About the Award</w:t>
      </w:r>
    </w:p>
    <w:p w14:paraId="14A49B2E" w14:textId="6DB399FB" w:rsidR="00E92469" w:rsidRDefault="00E92469" w:rsidP="00E92469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5DB8C0A" w14:textId="5DC99ACF" w:rsidR="00086B37" w:rsidRDefault="00086B37" w:rsidP="00086B3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86B3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he purpose of the ICGN Excellence in</w:t>
      </w:r>
      <w:r w:rsidR="00A572A8">
        <w:rPr>
          <w:rFonts w:asciiTheme="minorHAnsi" w:hAnsiTheme="minorHAnsi" w:cstheme="minorHAnsi"/>
          <w:sz w:val="22"/>
          <w:szCs w:val="22"/>
        </w:rPr>
        <w:t xml:space="preserve"> Corporate Governance</w:t>
      </w:r>
      <w:r>
        <w:rPr>
          <w:rFonts w:asciiTheme="minorHAnsi" w:hAnsiTheme="minorHAnsi" w:cstheme="minorHAnsi"/>
          <w:sz w:val="22"/>
          <w:szCs w:val="22"/>
        </w:rPr>
        <w:t xml:space="preserve"> Award is t</w:t>
      </w:r>
      <w:r w:rsidRPr="00086B37">
        <w:rPr>
          <w:rFonts w:asciiTheme="minorHAnsi" w:hAnsiTheme="minorHAnsi" w:cstheme="minorHAnsi"/>
          <w:sz w:val="22"/>
          <w:szCs w:val="22"/>
        </w:rPr>
        <w:t xml:space="preserve">o recognise individuals, organisations and collaborative initiatives </w:t>
      </w:r>
      <w:r w:rsidRPr="0007391E">
        <w:rPr>
          <w:rFonts w:ascii="Arial" w:hAnsi="Arial" w:cs="Arial"/>
          <w:sz w:val="22"/>
          <w:szCs w:val="22"/>
        </w:rPr>
        <w:t xml:space="preserve">whose actions have contributed significantly to making effective </w:t>
      </w:r>
      <w:r w:rsidR="00A572A8">
        <w:rPr>
          <w:rFonts w:ascii="Arial" w:hAnsi="Arial" w:cs="Arial"/>
          <w:sz w:val="22"/>
          <w:szCs w:val="22"/>
        </w:rPr>
        <w:t>corporate governance</w:t>
      </w:r>
      <w:r w:rsidRPr="0007391E">
        <w:rPr>
          <w:rFonts w:ascii="Arial" w:hAnsi="Arial" w:cs="Arial"/>
          <w:sz w:val="22"/>
          <w:szCs w:val="22"/>
        </w:rPr>
        <w:t xml:space="preserve"> a reality in the markets </w:t>
      </w:r>
      <w:r w:rsidR="00415F7E">
        <w:rPr>
          <w:rFonts w:ascii="Arial" w:hAnsi="Arial" w:cs="Arial"/>
          <w:sz w:val="22"/>
          <w:szCs w:val="22"/>
        </w:rPr>
        <w:t xml:space="preserve">and/or regions </w:t>
      </w:r>
      <w:r w:rsidRPr="0007391E">
        <w:rPr>
          <w:rFonts w:ascii="Arial" w:hAnsi="Arial" w:cs="Arial"/>
          <w:sz w:val="22"/>
          <w:szCs w:val="22"/>
        </w:rPr>
        <w:t>in which they operate</w:t>
      </w:r>
      <w:r w:rsidR="00DB27A0">
        <w:rPr>
          <w:rFonts w:ascii="Arial" w:hAnsi="Arial" w:cs="Arial"/>
          <w:sz w:val="22"/>
          <w:szCs w:val="22"/>
        </w:rPr>
        <w:t>.</w:t>
      </w:r>
      <w:r w:rsidRPr="00086B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5AA46D" w14:textId="77777777" w:rsidR="00086B37" w:rsidRDefault="00086B37" w:rsidP="00086B3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2825463" w14:textId="7D1E0631" w:rsidR="00086B37" w:rsidRPr="00086B37" w:rsidRDefault="00086B37" w:rsidP="00086B3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B27A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ward is given for achievements </w:t>
      </w:r>
      <w:r w:rsidRPr="00086B37">
        <w:rPr>
          <w:rFonts w:asciiTheme="minorHAnsi" w:hAnsiTheme="minorHAnsi" w:cstheme="minorHAnsi"/>
          <w:sz w:val="22"/>
          <w:szCs w:val="22"/>
        </w:rPr>
        <w:t>in the 12-24 months</w:t>
      </w:r>
      <w:r>
        <w:rPr>
          <w:rFonts w:asciiTheme="minorHAnsi" w:hAnsiTheme="minorHAnsi" w:cstheme="minorHAnsi"/>
          <w:sz w:val="22"/>
          <w:szCs w:val="22"/>
        </w:rPr>
        <w:t xml:space="preserve"> ending </w:t>
      </w:r>
      <w:r w:rsidR="00DB27A0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 xml:space="preserve"> April 202</w:t>
      </w:r>
      <w:r w:rsidR="00DB27A0">
        <w:rPr>
          <w:rFonts w:asciiTheme="minorHAnsi" w:hAnsiTheme="minorHAnsi" w:cstheme="minorHAnsi"/>
          <w:sz w:val="22"/>
          <w:szCs w:val="22"/>
        </w:rPr>
        <w:t>2</w:t>
      </w:r>
      <w:r w:rsidRPr="00086B3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However, t</w:t>
      </w:r>
      <w:r w:rsidRPr="00086B37">
        <w:rPr>
          <w:rFonts w:asciiTheme="minorHAnsi" w:hAnsiTheme="minorHAnsi" w:cstheme="minorHAnsi"/>
          <w:sz w:val="22"/>
          <w:szCs w:val="22"/>
        </w:rPr>
        <w:t>his could include recognition for work that has been undertaken over a number of years that has come to fruition or achieved a significant milestone in that period.</w:t>
      </w:r>
    </w:p>
    <w:p w14:paraId="1E272E44" w14:textId="440EFA93" w:rsidR="00086B37" w:rsidRDefault="00086B37" w:rsidP="00086B37"/>
    <w:p w14:paraId="424B35A8" w14:textId="77777777" w:rsidR="0034470A" w:rsidRPr="0034470A" w:rsidRDefault="0034470A" w:rsidP="0034470A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  <w:r w:rsidRPr="0034470A">
        <w:rPr>
          <w:rFonts w:ascii="Arial" w:hAnsi="Arial" w:cs="Arial"/>
          <w:b/>
          <w:bCs/>
          <w:sz w:val="22"/>
          <w:szCs w:val="22"/>
          <w:u w:val="single"/>
        </w:rPr>
        <w:t>Eligibility</w:t>
      </w:r>
    </w:p>
    <w:p w14:paraId="5A564506" w14:textId="77777777" w:rsidR="0034470A" w:rsidRPr="0034470A" w:rsidRDefault="0034470A" w:rsidP="0034470A">
      <w:pPr>
        <w:pStyle w:val="NoSpacing"/>
        <w:rPr>
          <w:rFonts w:ascii="Arial" w:hAnsi="Arial" w:cs="Arial"/>
          <w:sz w:val="22"/>
          <w:szCs w:val="22"/>
        </w:rPr>
      </w:pPr>
    </w:p>
    <w:p w14:paraId="6CE9826F" w14:textId="63F4D98B" w:rsidR="00536457" w:rsidRDefault="0034470A" w:rsidP="0034470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B452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ward is</w:t>
      </w:r>
      <w:r w:rsidRPr="0034470A">
        <w:rPr>
          <w:rFonts w:ascii="Arial" w:hAnsi="Arial" w:cs="Arial"/>
          <w:sz w:val="22"/>
          <w:szCs w:val="22"/>
        </w:rPr>
        <w:t xml:space="preserve"> open to individuals, organisations and collaborative initiatives</w:t>
      </w:r>
      <w:r w:rsidR="00536457">
        <w:rPr>
          <w:rFonts w:ascii="Arial" w:hAnsi="Arial" w:cs="Arial"/>
          <w:sz w:val="22"/>
          <w:szCs w:val="22"/>
        </w:rPr>
        <w:t>.</w:t>
      </w:r>
      <w:r w:rsidRPr="0034470A">
        <w:rPr>
          <w:rFonts w:ascii="Arial" w:hAnsi="Arial" w:cs="Arial"/>
          <w:sz w:val="22"/>
          <w:szCs w:val="22"/>
        </w:rPr>
        <w:t xml:space="preserve"> </w:t>
      </w:r>
    </w:p>
    <w:p w14:paraId="3E3CBBA7" w14:textId="77777777" w:rsidR="00536457" w:rsidRDefault="00536457" w:rsidP="0034470A">
      <w:pPr>
        <w:pStyle w:val="NoSpacing"/>
        <w:rPr>
          <w:rFonts w:ascii="Arial" w:hAnsi="Arial" w:cs="Arial"/>
          <w:sz w:val="22"/>
          <w:szCs w:val="22"/>
        </w:rPr>
      </w:pPr>
    </w:p>
    <w:p w14:paraId="2B8D1FA5" w14:textId="40D0CD79" w:rsidR="008C213C" w:rsidRDefault="008C213C" w:rsidP="008C213C">
      <w:pPr>
        <w:rPr>
          <w:rFonts w:ascii="Arial" w:hAnsi="Arial" w:cs="Arial"/>
          <w:sz w:val="22"/>
          <w:szCs w:val="22"/>
        </w:rPr>
      </w:pPr>
      <w:r w:rsidRPr="00503302">
        <w:rPr>
          <w:rFonts w:ascii="Arial" w:hAnsi="Arial" w:cs="Arial"/>
          <w:sz w:val="22"/>
          <w:szCs w:val="22"/>
          <w:lang w:val="en-GB"/>
        </w:rPr>
        <w:t xml:space="preserve">While a Nominee does </w:t>
      </w:r>
      <w:r w:rsidRPr="00503302">
        <w:rPr>
          <w:rFonts w:ascii="Arial" w:hAnsi="Arial" w:cs="Arial"/>
          <w:i/>
          <w:iCs/>
          <w:sz w:val="22"/>
          <w:szCs w:val="22"/>
          <w:lang w:val="en-GB"/>
        </w:rPr>
        <w:t>not</w:t>
      </w:r>
      <w:r w:rsidRPr="00503302">
        <w:rPr>
          <w:rFonts w:ascii="Arial" w:hAnsi="Arial" w:cs="Arial"/>
          <w:sz w:val="22"/>
          <w:szCs w:val="22"/>
          <w:lang w:val="en-GB"/>
        </w:rPr>
        <w:t xml:space="preserve"> need to be an ICGN member, the Nominee must be nominated by either an ICGN member; a selected organisation;</w:t>
      </w:r>
      <w:r w:rsidRPr="002B02D3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0CC1">
        <w:rPr>
          <w:rStyle w:val="FootnoteReferenc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503302">
        <w:rPr>
          <w:rFonts w:ascii="Arial" w:hAnsi="Arial" w:cs="Arial"/>
          <w:sz w:val="22"/>
          <w:szCs w:val="22"/>
          <w:lang w:val="en-GB"/>
        </w:rPr>
        <w:t xml:space="preserve"> or by a member or members of a selected </w:t>
      </w:r>
      <w:r w:rsidR="00A31B91">
        <w:rPr>
          <w:rFonts w:ascii="Arial" w:hAnsi="Arial" w:cs="Arial"/>
          <w:sz w:val="22"/>
          <w:szCs w:val="22"/>
          <w:lang w:val="en-GB"/>
        </w:rPr>
        <w:t>organisation</w:t>
      </w:r>
      <w:r>
        <w:rPr>
          <w:rFonts w:ascii="Arial" w:hAnsi="Arial" w:cs="Arial"/>
          <w:sz w:val="22"/>
          <w:szCs w:val="22"/>
        </w:rPr>
        <w:t xml:space="preserve"> and supported by at least one ICGN member. </w:t>
      </w:r>
    </w:p>
    <w:p w14:paraId="016CF4BC" w14:textId="77777777" w:rsidR="008C213C" w:rsidRDefault="008C213C" w:rsidP="008C213C">
      <w:pPr>
        <w:rPr>
          <w:rFonts w:ascii="Arial" w:hAnsi="Arial" w:cs="Arial"/>
          <w:sz w:val="22"/>
          <w:szCs w:val="22"/>
        </w:rPr>
      </w:pPr>
    </w:p>
    <w:p w14:paraId="3AA2CC99" w14:textId="13723D4B" w:rsidR="0034470A" w:rsidRPr="0034470A" w:rsidRDefault="00536457" w:rsidP="0034470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34470A" w:rsidRPr="0034470A">
        <w:rPr>
          <w:rFonts w:ascii="Arial" w:hAnsi="Arial" w:cs="Arial"/>
          <w:sz w:val="22"/>
          <w:szCs w:val="22"/>
        </w:rPr>
        <w:t xml:space="preserve">no restrictions on the sectors in which </w:t>
      </w:r>
      <w:r w:rsidR="00187852">
        <w:rPr>
          <w:rFonts w:ascii="Arial" w:hAnsi="Arial" w:cs="Arial"/>
          <w:sz w:val="22"/>
          <w:szCs w:val="22"/>
        </w:rPr>
        <w:t>Nominee</w:t>
      </w:r>
      <w:r w:rsidR="0034470A" w:rsidRPr="0034470A">
        <w:rPr>
          <w:rFonts w:ascii="Arial" w:hAnsi="Arial" w:cs="Arial"/>
          <w:sz w:val="22"/>
          <w:szCs w:val="22"/>
        </w:rPr>
        <w:t xml:space="preserve">s are active. </w:t>
      </w:r>
      <w:r w:rsidRPr="0007391E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y could be, for example, </w:t>
      </w:r>
      <w:r w:rsidRPr="0007391E">
        <w:rPr>
          <w:rFonts w:ascii="Arial" w:hAnsi="Arial" w:cs="Arial"/>
          <w:sz w:val="22"/>
          <w:szCs w:val="22"/>
        </w:rPr>
        <w:t xml:space="preserve">companies, </w:t>
      </w:r>
      <w:r w:rsidR="00910278">
        <w:rPr>
          <w:rFonts w:ascii="Arial" w:hAnsi="Arial" w:cs="Arial"/>
          <w:sz w:val="22"/>
          <w:szCs w:val="22"/>
        </w:rPr>
        <w:t>investors</w:t>
      </w:r>
      <w:r w:rsidR="00700A20">
        <w:rPr>
          <w:rFonts w:ascii="Arial" w:hAnsi="Arial" w:cs="Arial"/>
          <w:sz w:val="22"/>
          <w:szCs w:val="22"/>
        </w:rPr>
        <w:t>,</w:t>
      </w:r>
      <w:r w:rsidR="00910278">
        <w:rPr>
          <w:rFonts w:ascii="Arial" w:hAnsi="Arial" w:cs="Arial"/>
          <w:sz w:val="22"/>
          <w:szCs w:val="22"/>
        </w:rPr>
        <w:t xml:space="preserve"> </w:t>
      </w:r>
      <w:r w:rsidRPr="0007391E">
        <w:rPr>
          <w:rFonts w:ascii="Arial" w:hAnsi="Arial" w:cs="Arial"/>
          <w:sz w:val="22"/>
          <w:szCs w:val="22"/>
        </w:rPr>
        <w:t>advisors, representative bodies, NGOs, regulators</w:t>
      </w:r>
      <w:r w:rsidR="00C738D7">
        <w:rPr>
          <w:rFonts w:ascii="Arial" w:hAnsi="Arial" w:cs="Arial"/>
          <w:sz w:val="22"/>
          <w:szCs w:val="22"/>
        </w:rPr>
        <w:t xml:space="preserve"> or</w:t>
      </w:r>
      <w:r w:rsidRPr="0007391E">
        <w:rPr>
          <w:rFonts w:ascii="Arial" w:hAnsi="Arial" w:cs="Arial"/>
          <w:sz w:val="22"/>
          <w:szCs w:val="22"/>
        </w:rPr>
        <w:t xml:space="preserve"> stock exchanges</w:t>
      </w:r>
      <w:r>
        <w:rPr>
          <w:rFonts w:ascii="Arial" w:hAnsi="Arial" w:cs="Arial"/>
          <w:sz w:val="22"/>
          <w:szCs w:val="22"/>
        </w:rPr>
        <w:t xml:space="preserve">, all of which can contribute to effective </w:t>
      </w:r>
      <w:r w:rsidR="00910278">
        <w:rPr>
          <w:rFonts w:ascii="Arial" w:hAnsi="Arial" w:cs="Arial"/>
          <w:sz w:val="22"/>
          <w:szCs w:val="22"/>
        </w:rPr>
        <w:t>corporate governance</w:t>
      </w:r>
      <w:r w:rsidR="001B4526">
        <w:rPr>
          <w:rFonts w:ascii="Arial" w:hAnsi="Arial" w:cs="Arial"/>
          <w:sz w:val="22"/>
          <w:szCs w:val="22"/>
        </w:rPr>
        <w:t xml:space="preserve"> practices</w:t>
      </w:r>
      <w:r>
        <w:rPr>
          <w:rFonts w:ascii="Arial" w:hAnsi="Arial" w:cs="Arial"/>
          <w:sz w:val="22"/>
          <w:szCs w:val="22"/>
        </w:rPr>
        <w:t>.</w:t>
      </w:r>
    </w:p>
    <w:p w14:paraId="488A739E" w14:textId="70858D1D" w:rsidR="00086B37" w:rsidRPr="00503302" w:rsidRDefault="00086B37" w:rsidP="00086B3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E8379D6" w14:textId="256F6125" w:rsidR="00536457" w:rsidRPr="00A86B2D" w:rsidRDefault="00D219DC" w:rsidP="00086B3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mination </w:t>
      </w:r>
      <w:r w:rsidR="00A86B2D" w:rsidRPr="00A86B2D">
        <w:rPr>
          <w:rFonts w:asciiTheme="minorHAnsi" w:hAnsiTheme="minorHAnsi" w:cstheme="minorHAnsi"/>
          <w:b/>
          <w:bCs/>
          <w:sz w:val="22"/>
          <w:szCs w:val="22"/>
          <w:u w:val="single"/>
        </w:rPr>
        <w:t>criteria</w:t>
      </w:r>
    </w:p>
    <w:p w14:paraId="083CC589" w14:textId="1E72D34A" w:rsidR="00A86B2D" w:rsidRPr="00A86B2D" w:rsidRDefault="00A86B2D" w:rsidP="00086B37">
      <w:pPr>
        <w:rPr>
          <w:rFonts w:asciiTheme="minorHAnsi" w:hAnsiTheme="minorHAnsi" w:cstheme="minorHAnsi"/>
          <w:sz w:val="22"/>
          <w:szCs w:val="22"/>
        </w:rPr>
      </w:pPr>
    </w:p>
    <w:p w14:paraId="6AC25518" w14:textId="5A8D4777" w:rsidR="00F84E8E" w:rsidRDefault="00187852" w:rsidP="00A86B2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or</w:t>
      </w:r>
      <w:r w:rsidR="00E340FF" w:rsidRPr="0007391E">
        <w:rPr>
          <w:rFonts w:ascii="Arial" w:hAnsi="Arial" w:cs="Arial"/>
          <w:sz w:val="22"/>
          <w:szCs w:val="22"/>
        </w:rPr>
        <w:t xml:space="preserve">s are </w:t>
      </w:r>
      <w:r w:rsidR="00D219DC">
        <w:rPr>
          <w:rFonts w:ascii="Arial" w:hAnsi="Arial" w:cs="Arial"/>
          <w:sz w:val="22"/>
          <w:szCs w:val="22"/>
        </w:rPr>
        <w:t>required</w:t>
      </w:r>
      <w:r w:rsidR="00D219DC" w:rsidRPr="0007391E">
        <w:rPr>
          <w:rFonts w:ascii="Arial" w:hAnsi="Arial" w:cs="Arial"/>
          <w:sz w:val="22"/>
          <w:szCs w:val="22"/>
        </w:rPr>
        <w:t xml:space="preserve"> </w:t>
      </w:r>
      <w:r w:rsidR="00E340FF" w:rsidRPr="0007391E">
        <w:rPr>
          <w:rFonts w:ascii="Arial" w:hAnsi="Arial" w:cs="Arial"/>
          <w:sz w:val="22"/>
          <w:szCs w:val="22"/>
        </w:rPr>
        <w:t xml:space="preserve">to </w:t>
      </w:r>
      <w:r w:rsidR="00D219DC">
        <w:rPr>
          <w:rFonts w:ascii="Arial" w:hAnsi="Arial" w:cs="Arial"/>
          <w:sz w:val="22"/>
          <w:szCs w:val="22"/>
        </w:rPr>
        <w:t xml:space="preserve">show how the Nominee </w:t>
      </w:r>
      <w:r w:rsidR="00E340FF" w:rsidRPr="0007391E">
        <w:rPr>
          <w:rFonts w:ascii="Arial" w:hAnsi="Arial" w:cs="Arial"/>
          <w:sz w:val="22"/>
          <w:szCs w:val="22"/>
        </w:rPr>
        <w:t>demonstrate</w:t>
      </w:r>
      <w:r w:rsidR="00D219DC">
        <w:rPr>
          <w:rFonts w:ascii="Arial" w:hAnsi="Arial" w:cs="Arial"/>
          <w:sz w:val="22"/>
          <w:szCs w:val="22"/>
        </w:rPr>
        <w:t>s</w:t>
      </w:r>
      <w:r w:rsidR="00E340FF" w:rsidRPr="0007391E">
        <w:rPr>
          <w:rFonts w:ascii="Arial" w:hAnsi="Arial" w:cs="Arial"/>
          <w:sz w:val="22"/>
          <w:szCs w:val="22"/>
        </w:rPr>
        <w:t xml:space="preserve"> the relevance of </w:t>
      </w:r>
      <w:r w:rsidR="00D219DC">
        <w:rPr>
          <w:rFonts w:ascii="Arial" w:hAnsi="Arial" w:cs="Arial"/>
          <w:sz w:val="22"/>
          <w:szCs w:val="22"/>
        </w:rPr>
        <w:t>their</w:t>
      </w:r>
      <w:r w:rsidR="00D219DC" w:rsidRPr="0007391E">
        <w:rPr>
          <w:rFonts w:ascii="Arial" w:hAnsi="Arial" w:cs="Arial"/>
          <w:sz w:val="22"/>
          <w:szCs w:val="22"/>
        </w:rPr>
        <w:t xml:space="preserve"> </w:t>
      </w:r>
      <w:r w:rsidR="00E340FF" w:rsidRPr="0007391E">
        <w:rPr>
          <w:rFonts w:ascii="Arial" w:hAnsi="Arial" w:cs="Arial"/>
          <w:sz w:val="22"/>
          <w:szCs w:val="22"/>
        </w:rPr>
        <w:t xml:space="preserve">activities to one of more of the ICGN Global </w:t>
      </w:r>
      <w:r w:rsidR="00910278">
        <w:rPr>
          <w:rFonts w:ascii="Arial" w:hAnsi="Arial" w:cs="Arial"/>
          <w:sz w:val="22"/>
          <w:szCs w:val="22"/>
        </w:rPr>
        <w:t>Governance</w:t>
      </w:r>
      <w:r w:rsidR="00E340FF" w:rsidRPr="0007391E">
        <w:rPr>
          <w:rFonts w:ascii="Arial" w:hAnsi="Arial" w:cs="Arial"/>
          <w:sz w:val="22"/>
          <w:szCs w:val="22"/>
        </w:rPr>
        <w:t xml:space="preserve"> Principles</w:t>
      </w:r>
      <w:r w:rsidR="00D219DC">
        <w:rPr>
          <w:rFonts w:ascii="Arial" w:hAnsi="Arial" w:cs="Arial"/>
          <w:sz w:val="22"/>
          <w:szCs w:val="22"/>
        </w:rPr>
        <w:t>, which address:</w:t>
      </w:r>
    </w:p>
    <w:p w14:paraId="686742AC" w14:textId="5C75A410" w:rsidR="00512018" w:rsidRDefault="00512018" w:rsidP="00A86B2D">
      <w:pPr>
        <w:pStyle w:val="NoSpacing"/>
        <w:rPr>
          <w:rFonts w:ascii="Arial" w:hAnsi="Arial" w:cs="Arial"/>
          <w:sz w:val="22"/>
          <w:szCs w:val="22"/>
        </w:rPr>
      </w:pPr>
    </w:p>
    <w:p w14:paraId="2823E303" w14:textId="0AB6656D" w:rsidR="00512018" w:rsidRDefault="00512018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role and responsibilities;</w:t>
      </w:r>
    </w:p>
    <w:p w14:paraId="095DF668" w14:textId="78F4F06D" w:rsidR="00512018" w:rsidRDefault="008A5FA6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12018">
        <w:rPr>
          <w:rFonts w:ascii="Arial" w:hAnsi="Arial" w:cs="Arial"/>
          <w:sz w:val="22"/>
          <w:szCs w:val="22"/>
        </w:rPr>
        <w:t>eadership and independence;</w:t>
      </w:r>
    </w:p>
    <w:p w14:paraId="5BB82014" w14:textId="288C5D09" w:rsidR="00512018" w:rsidRDefault="008A5FA6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12018">
        <w:rPr>
          <w:rFonts w:ascii="Arial" w:hAnsi="Arial" w:cs="Arial"/>
          <w:sz w:val="22"/>
          <w:szCs w:val="22"/>
        </w:rPr>
        <w:t>omposition and appointment;</w:t>
      </w:r>
    </w:p>
    <w:p w14:paraId="1DD864C2" w14:textId="2BD9F751" w:rsidR="00512018" w:rsidRDefault="00512018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orate culture;</w:t>
      </w:r>
    </w:p>
    <w:p w14:paraId="14CC56BA" w14:textId="00F5D7B3" w:rsidR="00512018" w:rsidRPr="008A5FA6" w:rsidRDefault="008A5FA6" w:rsidP="008A5FA6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uneration;</w:t>
      </w:r>
    </w:p>
    <w:p w14:paraId="31EDB184" w14:textId="3BD4FE32" w:rsidR="00512018" w:rsidRDefault="00512018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8A5FA6">
        <w:rPr>
          <w:rFonts w:ascii="Arial" w:hAnsi="Arial" w:cs="Arial"/>
          <w:sz w:val="22"/>
          <w:szCs w:val="22"/>
        </w:rPr>
        <w:t>isk oversight</w:t>
      </w:r>
      <w:r>
        <w:rPr>
          <w:rFonts w:ascii="Arial" w:hAnsi="Arial" w:cs="Arial"/>
          <w:sz w:val="22"/>
          <w:szCs w:val="22"/>
        </w:rPr>
        <w:t>;</w:t>
      </w:r>
    </w:p>
    <w:p w14:paraId="75289682" w14:textId="78D4858A" w:rsidR="008A5FA6" w:rsidRDefault="008A5FA6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orate reporting;</w:t>
      </w:r>
    </w:p>
    <w:p w14:paraId="4D18B87C" w14:textId="5168A0B8" w:rsidR="00512018" w:rsidRDefault="008A5FA6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and external audi</w:t>
      </w:r>
      <w:r w:rsidR="00512018">
        <w:rPr>
          <w:rFonts w:ascii="Arial" w:hAnsi="Arial" w:cs="Arial"/>
          <w:sz w:val="22"/>
          <w:szCs w:val="22"/>
        </w:rPr>
        <w:t>t; and</w:t>
      </w:r>
    </w:p>
    <w:p w14:paraId="77FEE2FF" w14:textId="68F14B27" w:rsidR="00512018" w:rsidRPr="0007391E" w:rsidRDefault="00512018" w:rsidP="00512018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reholder </w:t>
      </w:r>
      <w:r w:rsidR="008A5FA6">
        <w:rPr>
          <w:rFonts w:ascii="Arial" w:hAnsi="Arial" w:cs="Arial"/>
          <w:sz w:val="22"/>
          <w:szCs w:val="22"/>
        </w:rPr>
        <w:t>meeting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5FB845E" w14:textId="7CA0C4B4" w:rsidR="009714F7" w:rsidRDefault="009714F7" w:rsidP="00DD6079">
      <w:pPr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bookmarkStart w:id="1" w:name="_Hlk2697124"/>
    </w:p>
    <w:p w14:paraId="290EECAB" w14:textId="77777777" w:rsidR="0034776C" w:rsidRPr="0034776C" w:rsidRDefault="00D219DC" w:rsidP="0034776C">
      <w:pPr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>While t</w:t>
      </w:r>
      <w:r w:rsidRPr="0007391E">
        <w:rPr>
          <w:rFonts w:ascii="Arial" w:hAnsi="Arial" w:cs="Arial"/>
          <w:sz w:val="22"/>
          <w:szCs w:val="22"/>
        </w:rPr>
        <w:t xml:space="preserve">here are no restrictions on the type of activity for which </w:t>
      </w:r>
      <w:r>
        <w:rPr>
          <w:rFonts w:ascii="Arial" w:hAnsi="Arial" w:cs="Arial"/>
          <w:sz w:val="22"/>
          <w:szCs w:val="22"/>
        </w:rPr>
        <w:t xml:space="preserve">a Nominee </w:t>
      </w:r>
      <w:r w:rsidRPr="0007391E">
        <w:rPr>
          <w:rFonts w:ascii="Arial" w:hAnsi="Arial" w:cs="Arial"/>
          <w:sz w:val="22"/>
          <w:szCs w:val="22"/>
        </w:rPr>
        <w:t>can be nominated</w:t>
      </w:r>
      <w:r>
        <w:rPr>
          <w:rFonts w:ascii="Arial" w:hAnsi="Arial" w:cs="Arial"/>
          <w:sz w:val="22"/>
          <w:szCs w:val="22"/>
        </w:rPr>
        <w:t xml:space="preserve">, </w:t>
      </w:r>
      <w:r w:rsidR="008B5F0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vidence will </w:t>
      </w:r>
      <w:r w:rsidR="003A00F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be sought of the extent of the </w:t>
      </w:r>
      <w:r w:rsidR="00187852">
        <w:rPr>
          <w:rFonts w:asciiTheme="minorHAnsi" w:hAnsiTheme="minorHAnsi" w:cstheme="minorHAnsi"/>
          <w:sz w:val="22"/>
          <w:szCs w:val="22"/>
          <w:lang w:val="en-GB" w:eastAsia="en-GB"/>
        </w:rPr>
        <w:t>Nominee</w:t>
      </w:r>
      <w:r w:rsidR="003A00F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’s contribution to promoting </w:t>
      </w:r>
      <w:r w:rsidR="00DB27A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strong </w:t>
      </w:r>
      <w:r w:rsidR="00955B3A">
        <w:rPr>
          <w:rFonts w:asciiTheme="minorHAnsi" w:hAnsiTheme="minorHAnsi" w:cstheme="minorHAnsi"/>
          <w:sz w:val="22"/>
          <w:szCs w:val="22"/>
          <w:lang w:val="en-GB" w:eastAsia="en-GB"/>
        </w:rPr>
        <w:t>corporate gover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>n</w:t>
      </w:r>
      <w:r w:rsidR="00955B3A">
        <w:rPr>
          <w:rFonts w:asciiTheme="minorHAnsi" w:hAnsiTheme="minorHAnsi" w:cstheme="minorHAnsi"/>
          <w:sz w:val="22"/>
          <w:szCs w:val="22"/>
          <w:lang w:val="en-GB" w:eastAsia="en-GB"/>
        </w:rPr>
        <w:t>ance</w:t>
      </w:r>
      <w:r w:rsidR="003A00F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. </w:t>
      </w:r>
      <w:r w:rsidR="0034776C" w:rsidRPr="0034776C">
        <w:rPr>
          <w:rFonts w:asciiTheme="minorHAnsi" w:hAnsiTheme="minorHAnsi" w:cstheme="minorHAnsi"/>
          <w:sz w:val="22"/>
          <w:szCs w:val="22"/>
          <w:lang w:val="en-GB" w:eastAsia="en-GB"/>
        </w:rPr>
        <w:t>This might include, for example, evidence of:</w:t>
      </w:r>
    </w:p>
    <w:p w14:paraId="582C7516" w14:textId="3C9A2494" w:rsidR="00512018" w:rsidRDefault="00512018" w:rsidP="00DD6079">
      <w:pPr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33AF8A17" w14:textId="77777777" w:rsidR="008C213C" w:rsidRDefault="008C213C" w:rsidP="00350B86">
      <w:pPr>
        <w:rPr>
          <w:rFonts w:asciiTheme="minorHAnsi" w:hAnsiTheme="minorHAnsi" w:cstheme="minorHAnsi"/>
          <w:sz w:val="22"/>
          <w:szCs w:val="22"/>
          <w:lang w:val="en-GB" w:eastAsia="en-GB"/>
        </w:rPr>
      </w:pPr>
      <w:bookmarkStart w:id="2" w:name="_Hlk102838343"/>
    </w:p>
    <w:p w14:paraId="68EA3280" w14:textId="3E1B2D8F" w:rsidR="00D83617" w:rsidRPr="00D51729" w:rsidRDefault="00D83617" w:rsidP="00D83617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bookmarkStart w:id="3" w:name="_Hlk102855643"/>
      <w:r w:rsidRPr="00D51729">
        <w:rPr>
          <w:rFonts w:asciiTheme="minorHAnsi" w:hAnsiTheme="minorHAnsi" w:cstheme="minorHAnsi"/>
          <w:sz w:val="22"/>
          <w:szCs w:val="22"/>
          <w:lang w:val="en-GB" w:eastAsia="en-GB"/>
        </w:rPr>
        <w:t>A description of the activities for which they are being nominated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>;</w:t>
      </w:r>
    </w:p>
    <w:p w14:paraId="1B9AD5AC" w14:textId="77777777" w:rsidR="008C213C" w:rsidRPr="008C213C" w:rsidRDefault="008C213C" w:rsidP="008C213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8C213C">
        <w:rPr>
          <w:rFonts w:asciiTheme="minorHAnsi" w:hAnsiTheme="minorHAnsi" w:cstheme="minorHAnsi"/>
          <w:sz w:val="22"/>
          <w:szCs w:val="22"/>
          <w:lang w:val="en-GB" w:eastAsia="en-GB"/>
        </w:rPr>
        <w:t>The specific impact of these activities to date, including any outcomes or milestones achieved during the period covered by the Award;</w:t>
      </w:r>
    </w:p>
    <w:p w14:paraId="43D1CB4F" w14:textId="0235638C" w:rsidR="002067EE" w:rsidRPr="008C213C" w:rsidRDefault="00D83617" w:rsidP="008C213C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372C0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The particular ICGN Global Governance Principle(s) to which these activities relate;  </w:t>
      </w:r>
    </w:p>
    <w:p w14:paraId="40532306" w14:textId="2562361F" w:rsidR="006D496E" w:rsidRPr="00503302" w:rsidRDefault="003A00F0" w:rsidP="0050330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  <w:lang w:val="en-GB" w:eastAsia="en-GB"/>
        </w:rPr>
      </w:pP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>The scale of the achievements to date, and their potential future direct and indirect benefits;</w:t>
      </w:r>
    </w:p>
    <w:p w14:paraId="6AB2CC18" w14:textId="2862C1EC" w:rsidR="003A00F0" w:rsidRPr="003A00F0" w:rsidRDefault="003A00F0" w:rsidP="003A00F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  <w:lang w:val="en-GB" w:eastAsia="en-GB"/>
        </w:rPr>
      </w:pP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>Whether there is something about the activities that is innovative or breaks new ground;</w:t>
      </w:r>
    </w:p>
    <w:p w14:paraId="339BE501" w14:textId="693A87DA" w:rsidR="003A00F0" w:rsidRPr="003A00F0" w:rsidRDefault="003A00F0" w:rsidP="003A00F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  <w:lang w:val="en-GB" w:eastAsia="en-GB"/>
        </w:rPr>
      </w:pP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Whether the activities have had a cross-border impact; </w:t>
      </w:r>
    </w:p>
    <w:p w14:paraId="046196EE" w14:textId="2DBF7F4E" w:rsidR="003A00F0" w:rsidRPr="006D496E" w:rsidRDefault="003A00F0" w:rsidP="003A00F0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  <w:lang w:val="en-GB" w:eastAsia="en-GB"/>
        </w:rPr>
      </w:pP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The relative difficulty of promoting </w:t>
      </w:r>
      <w:r w:rsidR="00DB27A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strong </w:t>
      </w:r>
      <w:r w:rsidR="00910278">
        <w:rPr>
          <w:rFonts w:asciiTheme="minorHAnsi" w:hAnsiTheme="minorHAnsi" w:cstheme="minorHAnsi"/>
          <w:iCs/>
          <w:sz w:val="22"/>
          <w:szCs w:val="22"/>
          <w:lang w:val="en-GB" w:eastAsia="en-GB"/>
        </w:rPr>
        <w:t>corporate governance</w:t>
      </w: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 in the market(s) </w:t>
      </w:r>
      <w:r w:rsidR="008C213C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or region(s) </w:t>
      </w: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in which the </w:t>
      </w:r>
      <w:r w:rsidR="00187852">
        <w:rPr>
          <w:rFonts w:asciiTheme="minorHAnsi" w:hAnsiTheme="minorHAnsi" w:cstheme="minorHAnsi"/>
          <w:iCs/>
          <w:sz w:val="22"/>
          <w:szCs w:val="22"/>
          <w:lang w:val="en-GB" w:eastAsia="en-GB"/>
        </w:rPr>
        <w:t>Nominee</w:t>
      </w:r>
      <w:r w:rsidR="00700A20">
        <w:rPr>
          <w:rFonts w:asciiTheme="minorHAnsi" w:hAnsiTheme="minorHAnsi" w:cstheme="minorHAnsi"/>
          <w:iCs/>
          <w:sz w:val="22"/>
          <w:szCs w:val="22"/>
          <w:lang w:val="en-GB" w:eastAsia="en-GB"/>
        </w:rPr>
        <w:t>(s)</w:t>
      </w:r>
      <w:r w:rsidRPr="003A00F0">
        <w:rPr>
          <w:rFonts w:asciiTheme="minorHAnsi" w:hAnsiTheme="minorHAnsi" w:cstheme="minorHAnsi"/>
          <w:iCs/>
          <w:sz w:val="22"/>
          <w:szCs w:val="22"/>
          <w:lang w:val="en-GB" w:eastAsia="en-GB"/>
        </w:rPr>
        <w:t xml:space="preserve"> has been active</w:t>
      </w:r>
      <w:r w:rsidR="00D83617">
        <w:rPr>
          <w:rFonts w:asciiTheme="minorHAnsi" w:hAnsiTheme="minorHAnsi" w:cstheme="minorHAnsi"/>
          <w:iCs/>
          <w:sz w:val="22"/>
          <w:szCs w:val="22"/>
          <w:lang w:val="en-GB" w:eastAsia="en-GB"/>
        </w:rPr>
        <w:t>;</w:t>
      </w:r>
    </w:p>
    <w:p w14:paraId="7B15619B" w14:textId="77777777" w:rsidR="00D83617" w:rsidRPr="00D16B15" w:rsidRDefault="00D83617" w:rsidP="00D83617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D16B15">
        <w:rPr>
          <w:rFonts w:asciiTheme="minorHAnsi" w:hAnsiTheme="minorHAnsi" w:cstheme="minorHAnsi"/>
          <w:sz w:val="22"/>
          <w:szCs w:val="22"/>
          <w:lang w:val="en-GB" w:eastAsia="en-GB"/>
        </w:rPr>
        <w:t>The features of the Nominee’s activities or achievements that distinguish them from similar activities carried out by others; and</w:t>
      </w:r>
    </w:p>
    <w:p w14:paraId="7E4E80E0" w14:textId="77777777" w:rsidR="00D83617" w:rsidRPr="00D83617" w:rsidRDefault="00D83617" w:rsidP="00D83617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D16B15">
        <w:rPr>
          <w:rFonts w:asciiTheme="minorHAnsi" w:hAnsiTheme="minorHAnsi" w:cstheme="minorHAnsi"/>
          <w:sz w:val="22"/>
          <w:szCs w:val="22"/>
          <w:lang w:val="en-GB" w:eastAsia="en-GB"/>
        </w:rPr>
        <w:t>If a Nominee is being nominated for their contribution to a collaborative initiative, an explanation of the specific role that they played in that initiative.</w:t>
      </w:r>
    </w:p>
    <w:bookmarkEnd w:id="2"/>
    <w:bookmarkEnd w:id="3"/>
    <w:p w14:paraId="5A82AE8A" w14:textId="77777777" w:rsidR="00AA25E5" w:rsidRPr="008B5F0C" w:rsidRDefault="00AA25E5" w:rsidP="003A00F0">
      <w:pPr>
        <w:jc w:val="both"/>
        <w:rPr>
          <w:rFonts w:asciiTheme="minorHAnsi" w:hAnsiTheme="minorHAnsi" w:cstheme="minorHAnsi"/>
          <w:iCs/>
          <w:sz w:val="22"/>
          <w:szCs w:val="22"/>
          <w:lang w:val="en-GB" w:eastAsia="en-GB"/>
        </w:rPr>
      </w:pPr>
    </w:p>
    <w:p w14:paraId="314905B8" w14:textId="01911511" w:rsidR="00DD6079" w:rsidRPr="00723FDE" w:rsidRDefault="00844775" w:rsidP="00DD607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GB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GB"/>
        </w:rPr>
        <w:t xml:space="preserve">Assessment process </w:t>
      </w:r>
    </w:p>
    <w:p w14:paraId="408C5BDB" w14:textId="10111981" w:rsidR="00536457" w:rsidRDefault="00536457" w:rsidP="0053645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F6DF3FD" w14:textId="4F35C4C5" w:rsidR="00D219DC" w:rsidRDefault="00D219DC" w:rsidP="00D219DC">
      <w:pPr>
        <w:rPr>
          <w:rFonts w:asciiTheme="minorHAnsi" w:hAnsiTheme="minorHAnsi" w:cstheme="minorHAnsi"/>
          <w:sz w:val="22"/>
          <w:szCs w:val="22"/>
          <w:lang w:eastAsia="en-GB"/>
        </w:rPr>
      </w:pPr>
      <w:bookmarkStart w:id="4" w:name="_Hlk100083180"/>
      <w:r>
        <w:rPr>
          <w:rFonts w:asciiTheme="minorHAnsi" w:hAnsiTheme="minorHAnsi" w:cstheme="minorHAnsi"/>
          <w:sz w:val="22"/>
          <w:szCs w:val="22"/>
          <w:lang w:val="en-GB" w:eastAsia="en-GB"/>
        </w:rPr>
        <w:t>All nominations will be reviewed by the ICGN Awards Committee</w:t>
      </w:r>
      <w:r w:rsidRPr="008F62E5">
        <w:rPr>
          <w:rFonts w:asciiTheme="minorHAnsi" w:hAnsiTheme="minorHAnsi" w:cstheme="minorHAnsi"/>
          <w:sz w:val="22"/>
          <w:szCs w:val="22"/>
          <w:lang w:eastAsia="en-GB"/>
        </w:rPr>
        <w:t xml:space="preserve"> after a due diligence review against the </w:t>
      </w:r>
      <w:r w:rsidR="00D83617">
        <w:rPr>
          <w:rFonts w:asciiTheme="minorHAnsi" w:hAnsiTheme="minorHAnsi" w:cstheme="minorHAnsi"/>
          <w:sz w:val="22"/>
          <w:szCs w:val="22"/>
          <w:lang w:eastAsia="en-GB"/>
        </w:rPr>
        <w:t xml:space="preserve">nomination </w:t>
      </w:r>
      <w:r w:rsidRPr="008F62E5">
        <w:rPr>
          <w:rFonts w:asciiTheme="minorHAnsi" w:hAnsiTheme="minorHAnsi" w:cstheme="minorHAnsi"/>
          <w:sz w:val="22"/>
          <w:szCs w:val="22"/>
          <w:lang w:eastAsia="en-GB"/>
        </w:rPr>
        <w:t xml:space="preserve">criteria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and </w:t>
      </w:r>
      <w:r w:rsidR="00844775">
        <w:rPr>
          <w:rFonts w:asciiTheme="minorHAnsi" w:hAnsiTheme="minorHAnsi" w:cstheme="minorHAnsi"/>
          <w:sz w:val="22"/>
          <w:szCs w:val="22"/>
          <w:lang w:eastAsia="en-GB"/>
        </w:rPr>
        <w:t xml:space="preserve">an </w:t>
      </w:r>
      <w:r w:rsidR="00D83617">
        <w:rPr>
          <w:rFonts w:asciiTheme="minorHAnsi" w:hAnsiTheme="minorHAnsi" w:cstheme="minorHAnsi"/>
          <w:sz w:val="22"/>
          <w:szCs w:val="22"/>
          <w:lang w:eastAsia="en-GB"/>
        </w:rPr>
        <w:t>assess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process,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which will </w:t>
      </w:r>
      <w:r w:rsidR="00421FA1">
        <w:rPr>
          <w:rFonts w:asciiTheme="minorHAnsi" w:hAnsiTheme="minorHAnsi" w:cstheme="minorHAnsi"/>
          <w:sz w:val="22"/>
          <w:szCs w:val="22"/>
          <w:lang w:val="en-GB" w:eastAsia="en-GB"/>
        </w:rPr>
        <w:t>create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 shortlist.  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>inner</w:t>
      </w:r>
      <w:r w:rsidR="00350B86">
        <w:rPr>
          <w:rFonts w:asciiTheme="minorHAnsi" w:hAnsiTheme="minorHAnsi" w:cstheme="minorHAnsi"/>
          <w:sz w:val="22"/>
          <w:szCs w:val="22"/>
          <w:lang w:eastAsia="en-GB"/>
        </w:rPr>
        <w:t>(s)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 xml:space="preserve"> of the </w:t>
      </w:r>
      <w:r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 xml:space="preserve">ward will be </w:t>
      </w:r>
      <w:r w:rsidR="008C213C">
        <w:rPr>
          <w:rFonts w:asciiTheme="minorHAnsi" w:hAnsiTheme="minorHAnsi" w:cstheme="minorHAnsi"/>
          <w:sz w:val="22"/>
          <w:szCs w:val="22"/>
          <w:lang w:eastAsia="en-GB"/>
        </w:rPr>
        <w:t>selected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 xml:space="preserve"> from that shortlist by an independent judging panel</w:t>
      </w:r>
      <w:r>
        <w:rPr>
          <w:rFonts w:asciiTheme="minorHAnsi" w:hAnsiTheme="minorHAnsi" w:cstheme="minorHAnsi"/>
          <w:sz w:val="22"/>
          <w:szCs w:val="22"/>
          <w:lang w:eastAsia="en-GB"/>
        </w:rPr>
        <w:t>, if necessary</w:t>
      </w:r>
      <w:r w:rsidRPr="0020120B">
        <w:rPr>
          <w:rFonts w:asciiTheme="minorHAnsi" w:hAnsiTheme="minorHAnsi" w:cstheme="minorHAnsi"/>
          <w:sz w:val="22"/>
          <w:szCs w:val="22"/>
          <w:lang w:eastAsia="en-GB"/>
        </w:rPr>
        <w:t xml:space="preserve">. </w:t>
      </w:r>
    </w:p>
    <w:bookmarkEnd w:id="1"/>
    <w:bookmarkEnd w:id="4"/>
    <w:p w14:paraId="7279AD50" w14:textId="77777777" w:rsidR="003A00F0" w:rsidRPr="00723FDE" w:rsidRDefault="003A00F0" w:rsidP="00E92469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02AE826A" w14:textId="5858856E" w:rsidR="005B776D" w:rsidRDefault="00844775" w:rsidP="005B776D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quirements for nomination </w:t>
      </w:r>
    </w:p>
    <w:p w14:paraId="68570351" w14:textId="77777777" w:rsidR="002067EE" w:rsidRDefault="002067EE" w:rsidP="005B776D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21BEBE0" w14:textId="65D1F65A" w:rsidR="005B776D" w:rsidRDefault="00C60CC1" w:rsidP="00C60C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C60CC1">
        <w:rPr>
          <w:rFonts w:asciiTheme="minorHAnsi" w:hAnsiTheme="minorHAnsi" w:cstheme="minorHAnsi"/>
          <w:sz w:val="22"/>
          <w:szCs w:val="22"/>
        </w:rPr>
        <w:t xml:space="preserve">Nominee does </w:t>
      </w:r>
      <w:r w:rsidRPr="00C60CC1">
        <w:rPr>
          <w:rFonts w:asciiTheme="minorHAnsi" w:hAnsiTheme="minorHAnsi" w:cstheme="minorHAnsi"/>
          <w:i/>
          <w:iCs/>
          <w:sz w:val="22"/>
          <w:szCs w:val="22"/>
        </w:rPr>
        <w:t>not</w:t>
      </w:r>
      <w:r w:rsidRPr="00C60CC1">
        <w:rPr>
          <w:rFonts w:asciiTheme="minorHAnsi" w:hAnsiTheme="minorHAnsi" w:cstheme="minorHAnsi"/>
          <w:sz w:val="22"/>
          <w:szCs w:val="22"/>
        </w:rPr>
        <w:t xml:space="preserve"> need to be an ICGN membe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0C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E4D0A2" w14:textId="77777777" w:rsidR="00C60CC1" w:rsidRDefault="00C60CC1" w:rsidP="00C60CC1">
      <w:pPr>
        <w:rPr>
          <w:rFonts w:asciiTheme="minorHAnsi" w:hAnsiTheme="minorHAnsi" w:cstheme="minorHAnsi"/>
          <w:b/>
          <w:sz w:val="22"/>
          <w:szCs w:val="22"/>
        </w:rPr>
      </w:pPr>
    </w:p>
    <w:p w14:paraId="149F488F" w14:textId="20E41FA0" w:rsidR="002067EE" w:rsidRDefault="002067EE" w:rsidP="002067E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mpleting the Nomination Form</w:t>
      </w:r>
    </w:p>
    <w:p w14:paraId="6A9E0EF2" w14:textId="281B69CE" w:rsidR="002067EE" w:rsidRDefault="002067EE" w:rsidP="002067EE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83DEF0" w14:textId="0F542CA0" w:rsidR="002067EE" w:rsidRPr="00C60CC1" w:rsidRDefault="002067EE" w:rsidP="00C60CC1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5" w:name="_Hlk102906974"/>
      <w:r w:rsidRPr="00723FDE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>
        <w:rPr>
          <w:rFonts w:asciiTheme="minorHAnsi" w:hAnsiTheme="minorHAnsi" w:cstheme="minorHAnsi"/>
          <w:b w:val="0"/>
          <w:sz w:val="22"/>
          <w:szCs w:val="22"/>
        </w:rPr>
        <w:t>N</w:t>
      </w:r>
      <w:r w:rsidRPr="00723FDE">
        <w:rPr>
          <w:rFonts w:asciiTheme="minorHAnsi" w:hAnsiTheme="minorHAnsi" w:cstheme="minorHAnsi"/>
          <w:b w:val="0"/>
          <w:sz w:val="22"/>
          <w:szCs w:val="22"/>
        </w:rPr>
        <w:t xml:space="preserve">omination </w:t>
      </w:r>
      <w:r>
        <w:rPr>
          <w:rFonts w:asciiTheme="minorHAnsi" w:hAnsiTheme="minorHAnsi" w:cstheme="minorHAnsi"/>
          <w:b w:val="0"/>
          <w:sz w:val="22"/>
          <w:szCs w:val="22"/>
        </w:rPr>
        <w:t>F</w:t>
      </w:r>
      <w:r w:rsidRPr="00723FDE">
        <w:rPr>
          <w:rFonts w:asciiTheme="minorHAnsi" w:hAnsiTheme="minorHAnsi" w:cstheme="minorHAnsi"/>
          <w:b w:val="0"/>
          <w:sz w:val="22"/>
          <w:szCs w:val="22"/>
        </w:rPr>
        <w:t xml:space="preserve">orm should be completed by </w:t>
      </w:r>
      <w:r>
        <w:rPr>
          <w:rFonts w:asciiTheme="minorHAnsi" w:hAnsiTheme="minorHAnsi" w:cstheme="minorHAnsi"/>
          <w:b w:val="0"/>
          <w:sz w:val="22"/>
          <w:szCs w:val="22"/>
        </w:rPr>
        <w:t>the l</w:t>
      </w:r>
      <w:r w:rsidRPr="00723FDE">
        <w:rPr>
          <w:rFonts w:asciiTheme="minorHAnsi" w:hAnsiTheme="minorHAnsi" w:cstheme="minorHAnsi"/>
          <w:b w:val="0"/>
          <w:sz w:val="22"/>
          <w:szCs w:val="22"/>
        </w:rPr>
        <w:t xml:space="preserve">ead </w:t>
      </w:r>
      <w:r>
        <w:rPr>
          <w:rFonts w:asciiTheme="minorHAnsi" w:hAnsiTheme="minorHAnsi" w:cstheme="minorHAnsi"/>
          <w:b w:val="0"/>
          <w:sz w:val="22"/>
          <w:szCs w:val="22"/>
        </w:rPr>
        <w:t>Nominator</w:t>
      </w:r>
      <w:r w:rsidRPr="00723FDE"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6" w:name="_Hlk69024876"/>
      <w:r w:rsidR="00C60CC1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C60C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e Nominee </w:t>
      </w:r>
      <w:r w:rsidRPr="00C60CC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ust</w:t>
      </w:r>
      <w:r w:rsidRPr="00C60C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e nominated by either an ICGN member; a selected organisation; or by a member of a selected </w:t>
      </w:r>
      <w:proofErr w:type="spellStart"/>
      <w:r w:rsidR="00A31B91">
        <w:rPr>
          <w:rFonts w:asciiTheme="minorHAnsi" w:hAnsiTheme="minorHAnsi" w:cstheme="minorHAnsi"/>
          <w:b w:val="0"/>
          <w:bCs w:val="0"/>
          <w:sz w:val="22"/>
          <w:szCs w:val="22"/>
        </w:rPr>
        <w:t>organisation</w:t>
      </w:r>
      <w:proofErr w:type="spellEnd"/>
      <w:r w:rsidRPr="00C60CC1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C60CC1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C60CC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minations from these organisations must be endorsed by an ICGN member. </w:t>
      </w:r>
      <w:r w:rsidR="00C60CC1" w:rsidRPr="00C60CC1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="00C60CC1">
        <w:rPr>
          <w:rFonts w:asciiTheme="minorHAnsi" w:hAnsiTheme="minorHAnsi" w:cstheme="minorHAnsi"/>
          <w:b w:val="0"/>
          <w:sz w:val="22"/>
          <w:szCs w:val="22"/>
        </w:rPr>
        <w:t xml:space="preserve"> addition, testimonials should be provided by at least one support Nominator who </w:t>
      </w:r>
      <w:r w:rsidR="00C60CC1" w:rsidRPr="00700A20">
        <w:rPr>
          <w:rFonts w:asciiTheme="minorHAnsi" w:hAnsiTheme="minorHAnsi" w:cstheme="minorHAnsi"/>
          <w:b w:val="0"/>
          <w:i/>
          <w:iCs/>
          <w:sz w:val="22"/>
          <w:szCs w:val="22"/>
        </w:rPr>
        <w:t>must</w:t>
      </w:r>
      <w:r w:rsidR="00C60CC1">
        <w:rPr>
          <w:rFonts w:asciiTheme="minorHAnsi" w:hAnsiTheme="minorHAnsi" w:cstheme="minorHAnsi"/>
          <w:b w:val="0"/>
          <w:sz w:val="22"/>
          <w:szCs w:val="22"/>
        </w:rPr>
        <w:t xml:space="preserve"> be an ICGN member.</w:t>
      </w:r>
    </w:p>
    <w:bookmarkEnd w:id="6"/>
    <w:p w14:paraId="5C411299" w14:textId="77777777" w:rsidR="002067EE" w:rsidRPr="002067EE" w:rsidRDefault="002067EE" w:rsidP="002067EE">
      <w:pPr>
        <w:rPr>
          <w:rFonts w:asciiTheme="minorHAnsi" w:hAnsiTheme="minorHAnsi" w:cstheme="minorHAnsi"/>
          <w:sz w:val="22"/>
          <w:szCs w:val="22"/>
        </w:rPr>
      </w:pPr>
    </w:p>
    <w:p w14:paraId="47735EAF" w14:textId="77777777" w:rsidR="002067EE" w:rsidRPr="002067EE" w:rsidRDefault="002067EE" w:rsidP="002067EE">
      <w:pPr>
        <w:rPr>
          <w:rFonts w:asciiTheme="minorHAnsi" w:hAnsiTheme="minorHAnsi" w:cstheme="minorHAnsi"/>
          <w:sz w:val="22"/>
          <w:szCs w:val="22"/>
        </w:rPr>
      </w:pPr>
      <w:r w:rsidRPr="002067EE">
        <w:rPr>
          <w:rFonts w:asciiTheme="minorHAnsi" w:hAnsiTheme="minorHAnsi" w:cstheme="minorHAnsi"/>
          <w:sz w:val="22"/>
          <w:szCs w:val="22"/>
        </w:rPr>
        <w:t>As well as completing the Nomination Form, the lead Nominator and support Nominators are encouraged to submit additional evidence that will support the statements made in the Nomination Form.</w:t>
      </w:r>
    </w:p>
    <w:bookmarkEnd w:id="5"/>
    <w:p w14:paraId="20C3AD82" w14:textId="77777777" w:rsidR="002067EE" w:rsidRPr="002067EE" w:rsidRDefault="002067EE" w:rsidP="002067EE">
      <w:pPr>
        <w:rPr>
          <w:rFonts w:asciiTheme="minorHAnsi" w:hAnsiTheme="minorHAnsi" w:cstheme="minorHAnsi"/>
          <w:sz w:val="22"/>
          <w:szCs w:val="22"/>
        </w:rPr>
      </w:pPr>
    </w:p>
    <w:p w14:paraId="24EA4CEC" w14:textId="77777777" w:rsidR="00C60CC1" w:rsidRDefault="00D219DC" w:rsidP="00C60CC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067E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adline for submission </w:t>
      </w:r>
    </w:p>
    <w:p w14:paraId="496A738C" w14:textId="77777777" w:rsidR="00C60CC1" w:rsidRDefault="00C60CC1" w:rsidP="00C60CC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9CEAC7" w14:textId="705EC355" w:rsidR="00834B86" w:rsidRPr="00541690" w:rsidRDefault="00834B86" w:rsidP="00C60CC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41690">
        <w:rPr>
          <w:rFonts w:ascii="Arial" w:hAnsi="Arial" w:cs="Arial"/>
          <w:b/>
          <w:bCs/>
          <w:sz w:val="22"/>
          <w:szCs w:val="22"/>
        </w:rPr>
        <w:t xml:space="preserve">Nominations should be submitted by </w:t>
      </w:r>
      <w:r w:rsidR="00C60CC1" w:rsidRPr="00541690">
        <w:rPr>
          <w:rFonts w:ascii="Arial" w:hAnsi="Arial" w:cs="Arial"/>
          <w:b/>
          <w:bCs/>
          <w:sz w:val="22"/>
          <w:szCs w:val="22"/>
        </w:rPr>
        <w:t>1</w:t>
      </w:r>
      <w:r w:rsidR="00DB27A0" w:rsidRPr="00541690">
        <w:rPr>
          <w:rFonts w:ascii="Arial" w:hAnsi="Arial" w:cs="Arial"/>
          <w:b/>
          <w:bCs/>
          <w:sz w:val="22"/>
          <w:szCs w:val="22"/>
        </w:rPr>
        <w:t xml:space="preserve"> </w:t>
      </w:r>
      <w:r w:rsidR="00354E51" w:rsidRPr="00541690">
        <w:rPr>
          <w:rFonts w:ascii="Arial" w:hAnsi="Arial" w:cs="Arial"/>
          <w:b/>
          <w:bCs/>
          <w:sz w:val="22"/>
          <w:szCs w:val="22"/>
        </w:rPr>
        <w:t>July</w:t>
      </w:r>
      <w:r w:rsidRPr="00541690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B27A0" w:rsidRPr="00541690">
        <w:rPr>
          <w:rFonts w:ascii="Arial" w:hAnsi="Arial" w:cs="Arial"/>
          <w:b/>
          <w:bCs/>
          <w:sz w:val="22"/>
          <w:szCs w:val="22"/>
        </w:rPr>
        <w:t>2</w:t>
      </w:r>
      <w:r w:rsidRPr="00541690">
        <w:rPr>
          <w:rFonts w:ascii="Arial" w:hAnsi="Arial" w:cs="Arial"/>
          <w:b/>
          <w:bCs/>
          <w:sz w:val="22"/>
          <w:szCs w:val="22"/>
        </w:rPr>
        <w:t xml:space="preserve"> to be considered for this year’s </w:t>
      </w:r>
      <w:r w:rsidR="004B7483" w:rsidRPr="00541690">
        <w:rPr>
          <w:rFonts w:ascii="Arial" w:hAnsi="Arial" w:cs="Arial"/>
          <w:b/>
          <w:bCs/>
          <w:sz w:val="22"/>
          <w:szCs w:val="22"/>
        </w:rPr>
        <w:t xml:space="preserve">ICGN Excellence in Corporate Governance </w:t>
      </w:r>
      <w:r w:rsidR="001B4526" w:rsidRPr="00541690">
        <w:rPr>
          <w:rFonts w:ascii="Arial" w:hAnsi="Arial" w:cs="Arial"/>
          <w:b/>
          <w:bCs/>
          <w:sz w:val="22"/>
          <w:szCs w:val="22"/>
        </w:rPr>
        <w:t>A</w:t>
      </w:r>
      <w:r w:rsidRPr="00541690">
        <w:rPr>
          <w:rFonts w:ascii="Arial" w:hAnsi="Arial" w:cs="Arial"/>
          <w:b/>
          <w:bCs/>
          <w:sz w:val="22"/>
          <w:szCs w:val="22"/>
        </w:rPr>
        <w:t xml:space="preserve">ward. </w:t>
      </w:r>
    </w:p>
    <w:p w14:paraId="05E78EF7" w14:textId="77777777" w:rsidR="00834B86" w:rsidRPr="00F8494A" w:rsidRDefault="00834B86" w:rsidP="00834B86">
      <w:pPr>
        <w:pStyle w:val="Heading2"/>
        <w:jc w:val="left"/>
        <w:rPr>
          <w:rFonts w:ascii="Arial" w:hAnsi="Arial" w:cs="Arial"/>
          <w:sz w:val="22"/>
          <w:szCs w:val="22"/>
        </w:rPr>
      </w:pPr>
    </w:p>
    <w:p w14:paraId="0FB77D14" w14:textId="71349EA0" w:rsidR="00D219DC" w:rsidRPr="00D16B15" w:rsidRDefault="00D219DC" w:rsidP="00D219DC">
      <w:pPr>
        <w:pStyle w:val="Heading2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D16B15">
        <w:rPr>
          <w:rFonts w:ascii="Arial" w:hAnsi="Arial" w:cs="Arial"/>
          <w:b w:val="0"/>
          <w:bCs w:val="0"/>
          <w:sz w:val="22"/>
          <w:szCs w:val="22"/>
          <w:lang w:val="en-GB"/>
        </w:rPr>
        <w:t>The Award will be presented to the </w:t>
      </w:r>
      <w:r w:rsidR="008A5FA6">
        <w:rPr>
          <w:rFonts w:ascii="Arial" w:hAnsi="Arial" w:cs="Arial"/>
          <w:b w:val="0"/>
          <w:bCs w:val="0"/>
          <w:sz w:val="22"/>
          <w:szCs w:val="22"/>
          <w:lang w:val="en-GB"/>
        </w:rPr>
        <w:t>Winner</w:t>
      </w:r>
      <w:r w:rsidRPr="00D16B15">
        <w:rPr>
          <w:rFonts w:ascii="Arial" w:hAnsi="Arial" w:cs="Arial"/>
          <w:b w:val="0"/>
          <w:bCs w:val="0"/>
          <w:sz w:val="22"/>
          <w:szCs w:val="22"/>
          <w:lang w:val="en-GB"/>
        </w:rPr>
        <w:t>(s) at the ICGN</w:t>
      </w:r>
      <w:r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r w:rsidRPr="00D219DC">
        <w:rPr>
          <w:rFonts w:ascii="Arial" w:hAnsi="Arial" w:cs="Arial"/>
          <w:b w:val="0"/>
          <w:bCs w:val="0"/>
          <w:sz w:val="22"/>
          <w:szCs w:val="22"/>
        </w:rPr>
        <w:t>Governance &amp; Stewardship Awards Foru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16B15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eduled to take place on 1 December 2022.  </w:t>
      </w:r>
      <w:r w:rsidR="00C60CC1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More details will follow later this year. </w:t>
      </w:r>
    </w:p>
    <w:p w14:paraId="3ECB137D" w14:textId="77777777" w:rsidR="00D219DC" w:rsidRPr="00D16B15" w:rsidRDefault="00D219DC" w:rsidP="00834B86">
      <w:pPr>
        <w:pStyle w:val="Heading2"/>
        <w:jc w:val="left"/>
        <w:rPr>
          <w:rFonts w:ascii="Arial" w:hAnsi="Arial" w:cs="Arial"/>
          <w:sz w:val="22"/>
          <w:szCs w:val="22"/>
          <w:lang w:val="en-GB"/>
        </w:rPr>
      </w:pPr>
    </w:p>
    <w:p w14:paraId="1F6455D3" w14:textId="656069E3" w:rsidR="00834B86" w:rsidRDefault="00834B86" w:rsidP="00834B86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F8494A">
        <w:rPr>
          <w:rFonts w:ascii="Arial" w:hAnsi="Arial" w:cs="Arial"/>
          <w:sz w:val="22"/>
          <w:szCs w:val="22"/>
        </w:rPr>
        <w:t xml:space="preserve">Please send the completed </w:t>
      </w:r>
      <w:r w:rsidR="006F41F1">
        <w:rPr>
          <w:rFonts w:ascii="Arial" w:hAnsi="Arial" w:cs="Arial"/>
          <w:sz w:val="22"/>
          <w:szCs w:val="22"/>
        </w:rPr>
        <w:t>N</w:t>
      </w:r>
      <w:r w:rsidRPr="00F8494A">
        <w:rPr>
          <w:rFonts w:ascii="Arial" w:hAnsi="Arial" w:cs="Arial"/>
          <w:sz w:val="22"/>
          <w:szCs w:val="22"/>
        </w:rPr>
        <w:t xml:space="preserve">omination </w:t>
      </w:r>
      <w:r w:rsidR="006F41F1">
        <w:rPr>
          <w:rFonts w:ascii="Arial" w:hAnsi="Arial" w:cs="Arial"/>
          <w:sz w:val="22"/>
          <w:szCs w:val="22"/>
        </w:rPr>
        <w:t>F</w:t>
      </w:r>
      <w:r w:rsidRPr="00F8494A">
        <w:rPr>
          <w:rFonts w:ascii="Arial" w:hAnsi="Arial" w:cs="Arial"/>
          <w:sz w:val="22"/>
          <w:szCs w:val="22"/>
        </w:rPr>
        <w:t xml:space="preserve">orm to </w:t>
      </w:r>
      <w:r w:rsidR="00DB27A0">
        <w:rPr>
          <w:rFonts w:ascii="Arial" w:hAnsi="Arial" w:cs="Arial"/>
          <w:sz w:val="22"/>
          <w:szCs w:val="22"/>
        </w:rPr>
        <w:t xml:space="preserve">Francesca Phillips at </w:t>
      </w:r>
      <w:hyperlink r:id="rId11" w:history="1">
        <w:r w:rsidR="004B7483" w:rsidRPr="00A31164">
          <w:rPr>
            <w:rStyle w:val="Hyperlink"/>
            <w:rFonts w:ascii="Arial" w:hAnsi="Arial" w:cs="Arial"/>
            <w:sz w:val="22"/>
            <w:szCs w:val="22"/>
          </w:rPr>
          <w:t>Francesca.Phillips@icgn.org</w:t>
        </w:r>
      </w:hyperlink>
    </w:p>
    <w:p w14:paraId="7853F677" w14:textId="77777777" w:rsidR="00DB27A0" w:rsidRPr="00DB27A0" w:rsidRDefault="00DB27A0" w:rsidP="00DB27A0"/>
    <w:p w14:paraId="4E1316FC" w14:textId="4D6597F0" w:rsidR="00DE2314" w:rsidRDefault="00DE2314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A21AF0" w14:textId="77777777" w:rsidR="006D496E" w:rsidRDefault="006D496E" w:rsidP="00531071">
      <w:pPr>
        <w:pStyle w:val="Heading2"/>
        <w:rPr>
          <w:rFonts w:ascii="Arial" w:hAnsi="Arial" w:cs="Arial"/>
          <w:sz w:val="22"/>
          <w:szCs w:val="22"/>
        </w:rPr>
      </w:pPr>
    </w:p>
    <w:p w14:paraId="4D82BC96" w14:textId="51A4B434" w:rsidR="00DE2314" w:rsidRPr="00394DBD" w:rsidRDefault="00DE2314" w:rsidP="00531071">
      <w:pPr>
        <w:pStyle w:val="Heading2"/>
        <w:rPr>
          <w:rFonts w:ascii="Arial" w:hAnsi="Arial" w:cs="Arial"/>
          <w:sz w:val="28"/>
          <w:szCs w:val="28"/>
        </w:rPr>
      </w:pPr>
      <w:r w:rsidRPr="00394DBD">
        <w:rPr>
          <w:rFonts w:ascii="Arial" w:hAnsi="Arial" w:cs="Arial"/>
          <w:sz w:val="28"/>
          <w:szCs w:val="28"/>
        </w:rPr>
        <w:t xml:space="preserve">ICGN EXCELLENCE IN </w:t>
      </w:r>
      <w:r w:rsidR="00A572A8" w:rsidRPr="00394DBD">
        <w:rPr>
          <w:rFonts w:ascii="Arial" w:hAnsi="Arial" w:cs="Arial"/>
          <w:sz w:val="28"/>
          <w:szCs w:val="28"/>
        </w:rPr>
        <w:t>CORPORATE GOVERNANCE</w:t>
      </w:r>
      <w:r w:rsidRPr="00394DBD">
        <w:rPr>
          <w:rFonts w:ascii="Arial" w:hAnsi="Arial" w:cs="Arial"/>
          <w:sz w:val="28"/>
          <w:szCs w:val="28"/>
        </w:rPr>
        <w:t xml:space="preserve"> AWARD 202</w:t>
      </w:r>
      <w:r w:rsidR="001B4526" w:rsidRPr="00394DBD">
        <w:rPr>
          <w:rFonts w:ascii="Arial" w:hAnsi="Arial" w:cs="Arial"/>
          <w:sz w:val="28"/>
          <w:szCs w:val="28"/>
        </w:rPr>
        <w:t>2</w:t>
      </w:r>
    </w:p>
    <w:p w14:paraId="2A4B84D9" w14:textId="77777777" w:rsidR="00DE2314" w:rsidRPr="00DE2314" w:rsidRDefault="00DE2314" w:rsidP="00DE2314"/>
    <w:p w14:paraId="530D92DB" w14:textId="786ECF49" w:rsidR="00531071" w:rsidRPr="00723FDE" w:rsidRDefault="00531071" w:rsidP="00531071">
      <w:pPr>
        <w:pStyle w:val="Heading2"/>
        <w:rPr>
          <w:rFonts w:asciiTheme="minorHAnsi" w:hAnsiTheme="minorHAnsi" w:cstheme="minorHAnsi"/>
          <w:sz w:val="22"/>
          <w:szCs w:val="22"/>
          <w:u w:val="single"/>
        </w:rPr>
      </w:pPr>
      <w:r w:rsidRPr="00723FDE">
        <w:rPr>
          <w:rFonts w:asciiTheme="minorHAnsi" w:hAnsiTheme="minorHAnsi" w:cstheme="minorHAnsi"/>
          <w:sz w:val="22"/>
          <w:szCs w:val="22"/>
          <w:u w:val="single"/>
        </w:rPr>
        <w:t>Award Nomination Form</w:t>
      </w:r>
    </w:p>
    <w:p w14:paraId="4AC7BD91" w14:textId="77777777" w:rsidR="00531071" w:rsidRPr="00723FDE" w:rsidRDefault="00531071" w:rsidP="00531071">
      <w:pPr>
        <w:rPr>
          <w:rFonts w:asciiTheme="minorHAnsi" w:hAnsiTheme="minorHAnsi" w:cstheme="minorHAnsi"/>
          <w:sz w:val="22"/>
          <w:szCs w:val="22"/>
        </w:rPr>
      </w:pPr>
    </w:p>
    <w:p w14:paraId="6BC02DA1" w14:textId="76D19249" w:rsidR="00531071" w:rsidRPr="00723FDE" w:rsidRDefault="00531071" w:rsidP="00531071">
      <w:pPr>
        <w:pStyle w:val="Heading2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23FDE">
        <w:rPr>
          <w:rFonts w:asciiTheme="minorHAnsi" w:hAnsiTheme="minorHAnsi" w:cstheme="minorHAnsi"/>
          <w:sz w:val="22"/>
          <w:szCs w:val="22"/>
        </w:rPr>
        <w:t xml:space="preserve">1.  </w:t>
      </w:r>
      <w:r w:rsidR="00187852">
        <w:rPr>
          <w:rFonts w:asciiTheme="minorHAnsi" w:hAnsiTheme="minorHAnsi" w:cstheme="minorHAnsi"/>
          <w:sz w:val="22"/>
          <w:szCs w:val="22"/>
        </w:rPr>
        <w:t>Nominee</w:t>
      </w:r>
      <w:r w:rsidRPr="00723FDE">
        <w:rPr>
          <w:rFonts w:asciiTheme="minorHAnsi" w:hAnsiTheme="minorHAnsi" w:cstheme="minorHAnsi"/>
          <w:sz w:val="22"/>
          <w:szCs w:val="22"/>
        </w:rPr>
        <w:t xml:space="preserve"> </w:t>
      </w:r>
      <w:r w:rsidR="00C60CC1">
        <w:rPr>
          <w:rFonts w:asciiTheme="minorHAnsi" w:hAnsiTheme="minorHAnsi" w:cstheme="minorHAnsi"/>
          <w:sz w:val="22"/>
          <w:szCs w:val="22"/>
        </w:rPr>
        <w:t xml:space="preserve">contact </w:t>
      </w:r>
      <w:r w:rsidRPr="00723FDE">
        <w:rPr>
          <w:rFonts w:asciiTheme="minorHAnsi" w:hAnsiTheme="minorHAnsi" w:cstheme="minorHAnsi"/>
          <w:sz w:val="22"/>
          <w:szCs w:val="22"/>
        </w:rPr>
        <w:t>details</w:t>
      </w:r>
    </w:p>
    <w:p w14:paraId="0DF8079D" w14:textId="6319F5A5" w:rsidR="00531071" w:rsidRPr="00723FDE" w:rsidRDefault="00531071" w:rsidP="00531071">
      <w:pPr>
        <w:rPr>
          <w:rFonts w:asciiTheme="minorHAnsi" w:hAnsiTheme="minorHAnsi" w:cstheme="minorHAnsi"/>
          <w:sz w:val="22"/>
          <w:szCs w:val="22"/>
        </w:rPr>
      </w:pPr>
    </w:p>
    <w:p w14:paraId="75F1AD34" w14:textId="17DD8E7E" w:rsidR="00723FDE" w:rsidRDefault="00723FDE" w:rsidP="00531071">
      <w:pPr>
        <w:rPr>
          <w:rFonts w:asciiTheme="minorHAnsi" w:hAnsiTheme="minorHAnsi" w:cstheme="minorHAnsi"/>
          <w:sz w:val="22"/>
          <w:szCs w:val="22"/>
        </w:rPr>
      </w:pPr>
      <w:r w:rsidRPr="00723FDE">
        <w:rPr>
          <w:rFonts w:asciiTheme="minorHAnsi" w:hAnsiTheme="minorHAnsi" w:cstheme="minorHAnsi"/>
          <w:sz w:val="22"/>
          <w:szCs w:val="22"/>
        </w:rPr>
        <w:t>Name:</w:t>
      </w:r>
    </w:p>
    <w:p w14:paraId="29B0276E" w14:textId="09C7B6AF" w:rsidR="006D496E" w:rsidRPr="00723FDE" w:rsidRDefault="006D496E" w:rsidP="005310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:</w:t>
      </w:r>
    </w:p>
    <w:p w14:paraId="3401F3BF" w14:textId="7E173ECB" w:rsidR="00723FDE" w:rsidRPr="00723FDE" w:rsidRDefault="00723FDE" w:rsidP="00531071">
      <w:pPr>
        <w:rPr>
          <w:rFonts w:asciiTheme="minorHAnsi" w:hAnsiTheme="minorHAnsi" w:cstheme="minorHAnsi"/>
          <w:sz w:val="22"/>
          <w:szCs w:val="22"/>
        </w:rPr>
      </w:pPr>
      <w:r w:rsidRPr="00723FDE">
        <w:rPr>
          <w:rFonts w:asciiTheme="minorHAnsi" w:hAnsiTheme="minorHAnsi" w:cstheme="minorHAnsi"/>
          <w:sz w:val="22"/>
          <w:szCs w:val="22"/>
        </w:rPr>
        <w:t>Organisation:</w:t>
      </w:r>
    </w:p>
    <w:p w14:paraId="2A6ED27D" w14:textId="7DF8064E" w:rsidR="00723FDE" w:rsidRDefault="00723FDE" w:rsidP="00531071">
      <w:pPr>
        <w:rPr>
          <w:rFonts w:asciiTheme="minorHAnsi" w:hAnsiTheme="minorHAnsi" w:cstheme="minorHAnsi"/>
          <w:sz w:val="22"/>
          <w:szCs w:val="22"/>
        </w:rPr>
      </w:pPr>
      <w:r w:rsidRPr="00723FDE">
        <w:rPr>
          <w:rFonts w:asciiTheme="minorHAnsi" w:hAnsiTheme="minorHAnsi" w:cstheme="minorHAnsi"/>
          <w:sz w:val="22"/>
          <w:szCs w:val="22"/>
        </w:rPr>
        <w:t>Country:</w:t>
      </w:r>
    </w:p>
    <w:p w14:paraId="2F16C703" w14:textId="3E389333" w:rsidR="006D496E" w:rsidRDefault="006D496E" w:rsidP="005310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phone:</w:t>
      </w:r>
    </w:p>
    <w:p w14:paraId="1B73F1BB" w14:textId="58FFF1AC" w:rsidR="006D496E" w:rsidRPr="00723FDE" w:rsidRDefault="006D496E" w:rsidP="005310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:</w:t>
      </w:r>
    </w:p>
    <w:p w14:paraId="77D6B0EF" w14:textId="77777777" w:rsidR="00723FDE" w:rsidRPr="00723FDE" w:rsidRDefault="00723FDE" w:rsidP="00531071">
      <w:pPr>
        <w:rPr>
          <w:rFonts w:asciiTheme="minorHAnsi" w:hAnsiTheme="minorHAnsi" w:cstheme="minorHAnsi"/>
          <w:sz w:val="22"/>
          <w:szCs w:val="22"/>
        </w:rPr>
      </w:pPr>
    </w:p>
    <w:p w14:paraId="7F48C32F" w14:textId="2D283CEE" w:rsidR="00531071" w:rsidRPr="00723FDE" w:rsidRDefault="00531071" w:rsidP="00531071">
      <w:pPr>
        <w:rPr>
          <w:rFonts w:asciiTheme="minorHAnsi" w:hAnsiTheme="minorHAnsi" w:cstheme="minorHAnsi"/>
          <w:b/>
          <w:sz w:val="22"/>
          <w:szCs w:val="22"/>
        </w:rPr>
      </w:pPr>
      <w:r w:rsidRPr="00723FDE">
        <w:rPr>
          <w:rFonts w:asciiTheme="minorHAnsi" w:hAnsiTheme="minorHAnsi" w:cstheme="minorHAnsi"/>
          <w:b/>
          <w:sz w:val="22"/>
          <w:szCs w:val="22"/>
        </w:rPr>
        <w:t xml:space="preserve">2. Lead </w:t>
      </w:r>
      <w:r w:rsidR="00187852">
        <w:rPr>
          <w:rFonts w:asciiTheme="minorHAnsi" w:hAnsiTheme="minorHAnsi" w:cstheme="minorHAnsi"/>
          <w:b/>
          <w:sz w:val="22"/>
          <w:szCs w:val="22"/>
        </w:rPr>
        <w:t>Nominator</w:t>
      </w:r>
      <w:r w:rsidRPr="00723FDE">
        <w:rPr>
          <w:rFonts w:asciiTheme="minorHAnsi" w:hAnsiTheme="minorHAnsi" w:cstheme="minorHAnsi"/>
          <w:b/>
          <w:sz w:val="22"/>
          <w:szCs w:val="22"/>
        </w:rPr>
        <w:t xml:space="preserve"> contact details</w:t>
      </w:r>
    </w:p>
    <w:p w14:paraId="02096502" w14:textId="3D74A849" w:rsidR="00503302" w:rsidRDefault="00503302" w:rsidP="0053107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457F0B8" w14:textId="0A73C84C" w:rsidR="00503302" w:rsidRPr="00503302" w:rsidRDefault="00503302" w:rsidP="0050330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3302">
        <w:rPr>
          <w:rFonts w:asciiTheme="minorHAnsi" w:hAnsiTheme="minorHAnsi" w:cstheme="minorHAnsi"/>
          <w:i/>
          <w:iCs/>
          <w:sz w:val="22"/>
          <w:szCs w:val="22"/>
        </w:rPr>
        <w:t xml:space="preserve">The lead Nominator must be either an ICGN member; one of the </w:t>
      </w:r>
      <w:proofErr w:type="spellStart"/>
      <w:r w:rsidR="00A31B91">
        <w:rPr>
          <w:rFonts w:asciiTheme="minorHAnsi" w:hAnsiTheme="minorHAnsi" w:cstheme="minorHAnsi"/>
          <w:i/>
          <w:iCs/>
          <w:sz w:val="22"/>
          <w:szCs w:val="22"/>
        </w:rPr>
        <w:t>organisation</w:t>
      </w:r>
      <w:r w:rsidRPr="00503302">
        <w:rPr>
          <w:rFonts w:asciiTheme="minorHAnsi" w:hAnsiTheme="minorHAnsi" w:cstheme="minorHAnsi"/>
          <w:i/>
          <w:iCs/>
          <w:sz w:val="22"/>
          <w:szCs w:val="22"/>
        </w:rPr>
        <w:t>s</w:t>
      </w:r>
      <w:proofErr w:type="spellEnd"/>
      <w:r w:rsidRPr="00503302">
        <w:rPr>
          <w:rFonts w:asciiTheme="minorHAnsi" w:hAnsiTheme="minorHAnsi" w:cstheme="minorHAnsi"/>
          <w:i/>
          <w:iCs/>
          <w:sz w:val="22"/>
          <w:szCs w:val="22"/>
        </w:rPr>
        <w:t xml:space="preserve"> selected by the ICGN Awards Committee; or one of its members.</w:t>
      </w:r>
    </w:p>
    <w:p w14:paraId="28A806C4" w14:textId="5A445276" w:rsidR="00DD6079" w:rsidRPr="00723FDE" w:rsidRDefault="00DD6079" w:rsidP="00531071">
      <w:pPr>
        <w:rPr>
          <w:rFonts w:asciiTheme="minorHAnsi" w:hAnsiTheme="minorHAnsi" w:cstheme="minorHAnsi"/>
          <w:sz w:val="22"/>
          <w:szCs w:val="22"/>
        </w:rPr>
      </w:pPr>
    </w:p>
    <w:p w14:paraId="6BA838FE" w14:textId="77777777" w:rsidR="0007391E" w:rsidRPr="0007391E" w:rsidRDefault="0007391E" w:rsidP="0007391E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Name: </w:t>
      </w:r>
    </w:p>
    <w:p w14:paraId="2F9F5931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Position: </w:t>
      </w:r>
    </w:p>
    <w:p w14:paraId="0F2D7C74" w14:textId="13ABBA55" w:rsidR="0007391E" w:rsidRPr="0007391E" w:rsidRDefault="009C7EC3" w:rsidP="0007391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ation</w:t>
      </w:r>
      <w:r w:rsidR="0007391E" w:rsidRPr="0007391E">
        <w:rPr>
          <w:rFonts w:ascii="Arial" w:hAnsi="Arial" w:cs="Arial"/>
          <w:bCs/>
          <w:sz w:val="22"/>
          <w:szCs w:val="22"/>
        </w:rPr>
        <w:t xml:space="preserve">: </w:t>
      </w:r>
    </w:p>
    <w:p w14:paraId="5F0C24D6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Country: </w:t>
      </w:r>
    </w:p>
    <w:p w14:paraId="6FEE1682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>Telephone:</w:t>
      </w:r>
    </w:p>
    <w:p w14:paraId="1BE2613B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>Email:</w:t>
      </w:r>
    </w:p>
    <w:p w14:paraId="536F3099" w14:textId="77777777" w:rsidR="0007391E" w:rsidRPr="00723FDE" w:rsidRDefault="0007391E" w:rsidP="00531071">
      <w:pPr>
        <w:rPr>
          <w:rFonts w:asciiTheme="minorHAnsi" w:hAnsiTheme="minorHAnsi" w:cstheme="minorHAnsi"/>
          <w:sz w:val="22"/>
          <w:szCs w:val="22"/>
        </w:rPr>
      </w:pPr>
    </w:p>
    <w:p w14:paraId="739728D9" w14:textId="02030CA8" w:rsidR="00531071" w:rsidRPr="00723FDE" w:rsidRDefault="00DD6079" w:rsidP="00531071">
      <w:pPr>
        <w:rPr>
          <w:rFonts w:asciiTheme="minorHAnsi" w:hAnsiTheme="minorHAnsi" w:cstheme="minorHAnsi"/>
          <w:b/>
          <w:sz w:val="22"/>
          <w:szCs w:val="22"/>
        </w:rPr>
      </w:pPr>
      <w:r w:rsidRPr="00723FDE">
        <w:rPr>
          <w:rFonts w:asciiTheme="minorHAnsi" w:hAnsiTheme="minorHAnsi" w:cstheme="minorHAnsi"/>
          <w:b/>
          <w:sz w:val="22"/>
          <w:szCs w:val="22"/>
        </w:rPr>
        <w:t>3</w:t>
      </w:r>
      <w:r w:rsidR="00531071" w:rsidRPr="00723FDE">
        <w:rPr>
          <w:rFonts w:asciiTheme="minorHAnsi" w:hAnsiTheme="minorHAnsi" w:cstheme="minorHAnsi"/>
          <w:b/>
          <w:sz w:val="22"/>
          <w:szCs w:val="22"/>
        </w:rPr>
        <w:t>. Relationship disclosure</w:t>
      </w:r>
    </w:p>
    <w:p w14:paraId="09070EC3" w14:textId="77777777" w:rsidR="00531071" w:rsidRPr="00723FDE" w:rsidRDefault="00531071" w:rsidP="00531071">
      <w:pPr>
        <w:rPr>
          <w:rFonts w:asciiTheme="minorHAnsi" w:hAnsiTheme="minorHAnsi" w:cstheme="minorHAnsi"/>
          <w:sz w:val="22"/>
          <w:szCs w:val="22"/>
        </w:rPr>
      </w:pPr>
    </w:p>
    <w:p w14:paraId="1015F981" w14:textId="385C5903" w:rsidR="00AA25E5" w:rsidRPr="00723FDE" w:rsidRDefault="00531071" w:rsidP="0053107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23FDE">
        <w:rPr>
          <w:rFonts w:asciiTheme="minorHAnsi" w:hAnsiTheme="minorHAnsi" w:cstheme="minorHAnsi"/>
          <w:i/>
          <w:iCs/>
          <w:sz w:val="22"/>
          <w:szCs w:val="22"/>
        </w:rPr>
        <w:t xml:space="preserve">Please describe the relationship (if any) between the </w:t>
      </w:r>
      <w:r w:rsidR="00187852">
        <w:rPr>
          <w:rFonts w:asciiTheme="minorHAnsi" w:hAnsiTheme="minorHAnsi" w:cstheme="minorHAnsi"/>
          <w:i/>
          <w:iCs/>
          <w:sz w:val="22"/>
          <w:szCs w:val="22"/>
        </w:rPr>
        <w:t>Nominator</w:t>
      </w:r>
      <w:r w:rsidRPr="00723FDE">
        <w:rPr>
          <w:rFonts w:asciiTheme="minorHAnsi" w:hAnsiTheme="minorHAnsi" w:cstheme="minorHAnsi"/>
          <w:i/>
          <w:iCs/>
          <w:sz w:val="22"/>
          <w:szCs w:val="22"/>
        </w:rPr>
        <w:t xml:space="preserve"> and the </w:t>
      </w:r>
      <w:r w:rsidR="00187852">
        <w:rPr>
          <w:rFonts w:asciiTheme="minorHAnsi" w:hAnsiTheme="minorHAnsi" w:cstheme="minorHAnsi"/>
          <w:i/>
          <w:iCs/>
          <w:sz w:val="22"/>
          <w:szCs w:val="22"/>
        </w:rPr>
        <w:t>Nominee</w:t>
      </w:r>
      <w:r w:rsidRPr="00723FD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3A432D9" w14:textId="77777777" w:rsidR="00DD6079" w:rsidRPr="00723FDE" w:rsidRDefault="00DD6079" w:rsidP="00531071">
      <w:pPr>
        <w:rPr>
          <w:rFonts w:asciiTheme="minorHAnsi" w:hAnsiTheme="minorHAnsi" w:cstheme="minorHAnsi"/>
          <w:sz w:val="22"/>
          <w:szCs w:val="22"/>
        </w:rPr>
      </w:pPr>
    </w:p>
    <w:p w14:paraId="1FF3C400" w14:textId="5C667B4D" w:rsidR="001C0094" w:rsidRPr="00723FDE" w:rsidRDefault="00DD6079" w:rsidP="001C00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3F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C0094" w:rsidRPr="00723FD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C0094" w:rsidRPr="00723FDE">
        <w:rPr>
          <w:rFonts w:asciiTheme="minorHAnsi" w:hAnsiTheme="minorHAnsi" w:cstheme="minorHAnsi"/>
          <w:b/>
          <w:sz w:val="22"/>
          <w:szCs w:val="22"/>
        </w:rPr>
        <w:t xml:space="preserve"> Demonstration of achievements</w:t>
      </w:r>
    </w:p>
    <w:p w14:paraId="65B2F6AF" w14:textId="77777777" w:rsidR="001C0094" w:rsidRPr="00723FDE" w:rsidRDefault="001C0094" w:rsidP="001C0094">
      <w:pPr>
        <w:rPr>
          <w:rFonts w:asciiTheme="minorHAnsi" w:hAnsiTheme="minorHAnsi" w:cstheme="minorHAnsi"/>
          <w:sz w:val="22"/>
          <w:szCs w:val="22"/>
        </w:rPr>
      </w:pPr>
    </w:p>
    <w:p w14:paraId="1DAE8ABE" w14:textId="44EAAC81" w:rsidR="001C0094" w:rsidRPr="00723FDE" w:rsidRDefault="00AA25E5" w:rsidP="001C0094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n this section please provide the following information, with supporting evidence:  </w:t>
      </w:r>
    </w:p>
    <w:p w14:paraId="4EF7C3BB" w14:textId="77777777" w:rsidR="00E340FF" w:rsidRPr="0007391E" w:rsidRDefault="00E340FF" w:rsidP="00E340FF">
      <w:pPr>
        <w:jc w:val="both"/>
        <w:rPr>
          <w:rFonts w:ascii="Arial" w:hAnsi="Arial" w:cs="Arial"/>
          <w:sz w:val="22"/>
          <w:szCs w:val="22"/>
        </w:rPr>
      </w:pPr>
    </w:p>
    <w:p w14:paraId="75DB2AD5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A description of the activities for which they are being nominated;</w:t>
      </w:r>
    </w:p>
    <w:p w14:paraId="740718C0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The specific impact of these activities to date, including any outcomes or milestones achieved during the period covered by the Award;</w:t>
      </w:r>
    </w:p>
    <w:p w14:paraId="4F4D62D4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 xml:space="preserve">The particular ICGN Global Governance Principle(s) to which these activities relate;  </w:t>
      </w:r>
    </w:p>
    <w:p w14:paraId="66D53A34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The scale of the achievements to date, and their potential future direct and indirect benefits;</w:t>
      </w:r>
    </w:p>
    <w:p w14:paraId="1D26B8E8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Whether there is something about the activities that is innovative or breaks new ground;</w:t>
      </w:r>
    </w:p>
    <w:p w14:paraId="719051DA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 xml:space="preserve">Whether the activities have had a cross-border impact; </w:t>
      </w:r>
    </w:p>
    <w:p w14:paraId="48A11387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The relative difficulty of promoting strong corporate governance in the market(s) or region(s) in which the Nominee(s) has been active;</w:t>
      </w:r>
    </w:p>
    <w:p w14:paraId="6676FB48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The features of the Nominee’s activities or achievements that distinguish them from similar activities carried out by others; and</w:t>
      </w:r>
    </w:p>
    <w:p w14:paraId="7D92DFCE" w14:textId="77777777" w:rsidR="00AA27C2" w:rsidRPr="00AA27C2" w:rsidRDefault="00AA27C2" w:rsidP="00AA27C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A27C2">
        <w:rPr>
          <w:rFonts w:asciiTheme="minorHAnsi" w:hAnsiTheme="minorHAnsi" w:cstheme="minorHAnsi"/>
          <w:i/>
          <w:iCs/>
          <w:sz w:val="22"/>
          <w:szCs w:val="22"/>
        </w:rPr>
        <w:t>If a Nominee is being nominated for their contribution to a collaborative initiative, an explanation of the specific role that they played in that initiative.</w:t>
      </w:r>
    </w:p>
    <w:p w14:paraId="2B5BE1FB" w14:textId="77777777" w:rsidR="005D7F64" w:rsidRDefault="005D7F64" w:rsidP="005D7F64">
      <w:pPr>
        <w:pStyle w:val="NoSpacing"/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4CDA7A84" w14:textId="77777777" w:rsidR="004C720B" w:rsidRPr="00723FDE" w:rsidRDefault="004C720B" w:rsidP="00531071">
      <w:pPr>
        <w:rPr>
          <w:rFonts w:asciiTheme="minorHAnsi" w:hAnsiTheme="minorHAnsi" w:cstheme="minorHAnsi"/>
          <w:sz w:val="22"/>
          <w:szCs w:val="22"/>
        </w:rPr>
      </w:pPr>
    </w:p>
    <w:p w14:paraId="5CA4159C" w14:textId="77777777" w:rsidR="005D7F64" w:rsidRDefault="005D7F64" w:rsidP="00531071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528D5F" w14:textId="6B99F9E1" w:rsidR="00531071" w:rsidRPr="00723FDE" w:rsidRDefault="00DD6079" w:rsidP="00531071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3FDE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531071" w:rsidRPr="00723FD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 </w:t>
      </w:r>
      <w:r w:rsidRPr="00723FDE">
        <w:rPr>
          <w:rFonts w:asciiTheme="minorHAnsi" w:hAnsiTheme="minorHAnsi" w:cstheme="minorHAnsi"/>
          <w:b/>
          <w:bCs/>
          <w:color w:val="auto"/>
          <w:sz w:val="22"/>
          <w:szCs w:val="22"/>
        </w:rPr>
        <w:t>Candidate’s biography</w:t>
      </w:r>
      <w:r w:rsidR="007A10E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</w:t>
      </w:r>
      <w:proofErr w:type="spellStart"/>
      <w:r w:rsidR="00A31B91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sation</w:t>
      </w:r>
      <w:proofErr w:type="spellEnd"/>
      <w:r w:rsidR="007A10EE">
        <w:rPr>
          <w:rFonts w:asciiTheme="minorHAnsi" w:hAnsiTheme="minorHAnsi" w:cstheme="minorHAnsi"/>
          <w:b/>
          <w:bCs/>
          <w:color w:val="auto"/>
          <w:sz w:val="22"/>
          <w:szCs w:val="22"/>
        </w:rPr>
        <w:t>/Collaboration details</w:t>
      </w:r>
    </w:p>
    <w:p w14:paraId="72064BC0" w14:textId="77777777" w:rsidR="00531071" w:rsidRPr="00723FDE" w:rsidRDefault="00531071" w:rsidP="00531071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</w:p>
    <w:p w14:paraId="5615F4BD" w14:textId="2FC6006B" w:rsidR="004C720B" w:rsidRPr="007A10EE" w:rsidRDefault="0007391E" w:rsidP="007A10EE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ascii="Arial" w:hAnsi="Arial" w:cs="Arial"/>
          <w:i/>
          <w:iCs/>
          <w:sz w:val="22"/>
          <w:szCs w:val="22"/>
        </w:rPr>
      </w:pPr>
      <w:r w:rsidRPr="0007391E">
        <w:rPr>
          <w:rFonts w:ascii="Arial" w:hAnsi="Arial" w:cs="Arial"/>
          <w:i/>
          <w:iCs/>
          <w:sz w:val="22"/>
          <w:szCs w:val="22"/>
        </w:rPr>
        <w:t xml:space="preserve">Please attach a </w:t>
      </w:r>
      <w:r>
        <w:rPr>
          <w:rFonts w:ascii="Arial" w:hAnsi="Arial" w:cs="Arial"/>
          <w:i/>
          <w:iCs/>
          <w:sz w:val="22"/>
          <w:szCs w:val="22"/>
        </w:rPr>
        <w:t>brief</w:t>
      </w:r>
      <w:r w:rsidRPr="0007391E">
        <w:rPr>
          <w:rFonts w:ascii="Arial" w:hAnsi="Arial" w:cs="Arial"/>
          <w:i/>
          <w:iCs/>
          <w:sz w:val="22"/>
          <w:szCs w:val="22"/>
        </w:rPr>
        <w:t xml:space="preserve"> biography of the </w:t>
      </w:r>
      <w:r w:rsidR="00187852">
        <w:rPr>
          <w:rFonts w:ascii="Arial" w:hAnsi="Arial" w:cs="Arial"/>
          <w:i/>
          <w:iCs/>
          <w:sz w:val="22"/>
          <w:szCs w:val="22"/>
        </w:rPr>
        <w:t>Nominee</w:t>
      </w:r>
      <w:r w:rsidRPr="0007391E">
        <w:rPr>
          <w:rFonts w:ascii="Arial" w:hAnsi="Arial" w:cs="Arial"/>
          <w:i/>
          <w:iCs/>
          <w:sz w:val="22"/>
          <w:szCs w:val="22"/>
        </w:rPr>
        <w:t xml:space="preserve"> if nominating </w:t>
      </w:r>
      <w:r>
        <w:rPr>
          <w:rFonts w:ascii="Arial" w:hAnsi="Arial" w:cs="Arial"/>
          <w:i/>
          <w:iCs/>
          <w:sz w:val="22"/>
          <w:szCs w:val="22"/>
        </w:rPr>
        <w:t xml:space="preserve">an </w:t>
      </w:r>
      <w:r w:rsidRPr="0007391E">
        <w:rPr>
          <w:rFonts w:ascii="Arial" w:hAnsi="Arial" w:cs="Arial"/>
          <w:i/>
          <w:iCs/>
          <w:sz w:val="22"/>
          <w:szCs w:val="22"/>
        </w:rPr>
        <w:t xml:space="preserve">individual, or further details about the </w:t>
      </w:r>
      <w:r w:rsidR="009C7EC3">
        <w:rPr>
          <w:rFonts w:ascii="Arial" w:hAnsi="Arial" w:cs="Arial"/>
          <w:i/>
          <w:iCs/>
          <w:sz w:val="22"/>
          <w:szCs w:val="22"/>
        </w:rPr>
        <w:t>organisation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7391E">
        <w:rPr>
          <w:rFonts w:ascii="Arial" w:hAnsi="Arial" w:cs="Arial"/>
          <w:i/>
          <w:iCs/>
          <w:sz w:val="22"/>
          <w:szCs w:val="22"/>
        </w:rPr>
        <w:t>or collaboration being nominated.</w:t>
      </w:r>
    </w:p>
    <w:p w14:paraId="15BAA087" w14:textId="0557377A" w:rsidR="006D496E" w:rsidRDefault="006D496E" w:rsidP="00531071">
      <w:pPr>
        <w:rPr>
          <w:rFonts w:asciiTheme="minorHAnsi" w:hAnsiTheme="minorHAnsi" w:cstheme="minorHAnsi"/>
          <w:b/>
          <w:sz w:val="22"/>
          <w:szCs w:val="22"/>
        </w:rPr>
      </w:pPr>
    </w:p>
    <w:p w14:paraId="7F2FCE70" w14:textId="713AE3AD" w:rsidR="00531071" w:rsidRPr="00723FDE" w:rsidRDefault="006D496E" w:rsidP="0053107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531071" w:rsidRPr="00723FDE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="00187852">
        <w:rPr>
          <w:rFonts w:asciiTheme="minorHAnsi" w:hAnsiTheme="minorHAnsi" w:cstheme="minorHAnsi"/>
          <w:b/>
          <w:sz w:val="22"/>
          <w:szCs w:val="22"/>
        </w:rPr>
        <w:t>Nominator</w:t>
      </w:r>
      <w:r w:rsidR="00531071" w:rsidRPr="00723FDE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DD6079" w:rsidRPr="00723FDE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C60CC1">
        <w:rPr>
          <w:rFonts w:asciiTheme="minorHAnsi" w:hAnsiTheme="minorHAnsi" w:cstheme="minorHAnsi"/>
          <w:b/>
          <w:sz w:val="22"/>
          <w:szCs w:val="22"/>
        </w:rPr>
        <w:t>t</w:t>
      </w:r>
      <w:r w:rsidR="00DD6079" w:rsidRPr="00723FDE">
        <w:rPr>
          <w:rFonts w:asciiTheme="minorHAnsi" w:hAnsiTheme="minorHAnsi" w:cstheme="minorHAnsi"/>
          <w:b/>
          <w:sz w:val="22"/>
          <w:szCs w:val="22"/>
        </w:rPr>
        <w:t xml:space="preserve">estimonials </w:t>
      </w:r>
    </w:p>
    <w:p w14:paraId="12A4B056" w14:textId="5C6254DC" w:rsidR="00531071" w:rsidRPr="00723FDE" w:rsidRDefault="00531071">
      <w:pPr>
        <w:rPr>
          <w:rFonts w:asciiTheme="minorHAnsi" w:hAnsiTheme="minorHAnsi" w:cstheme="minorHAnsi"/>
          <w:sz w:val="22"/>
          <w:szCs w:val="22"/>
        </w:rPr>
      </w:pPr>
    </w:p>
    <w:p w14:paraId="435E5918" w14:textId="41C757EE" w:rsidR="00DD6079" w:rsidRPr="00723FDE" w:rsidRDefault="00DD607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23FDE">
        <w:rPr>
          <w:rFonts w:asciiTheme="minorHAnsi" w:hAnsiTheme="minorHAnsi" w:cstheme="minorHAnsi"/>
          <w:i/>
          <w:iCs/>
          <w:sz w:val="22"/>
          <w:szCs w:val="22"/>
        </w:rPr>
        <w:t xml:space="preserve">There is no limit on the number of support </w:t>
      </w:r>
      <w:r w:rsidR="00187852">
        <w:rPr>
          <w:rFonts w:asciiTheme="minorHAnsi" w:hAnsiTheme="minorHAnsi" w:cstheme="minorHAnsi"/>
          <w:i/>
          <w:iCs/>
          <w:sz w:val="22"/>
          <w:szCs w:val="22"/>
        </w:rPr>
        <w:t>Nominator</w:t>
      </w:r>
      <w:r w:rsidRPr="00723FD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723FDE" w:rsidRPr="00723FDE">
        <w:rPr>
          <w:rFonts w:asciiTheme="minorHAnsi" w:hAnsiTheme="minorHAnsi" w:cstheme="minorHAnsi"/>
          <w:i/>
          <w:iCs/>
          <w:sz w:val="22"/>
          <w:szCs w:val="22"/>
        </w:rPr>
        <w:t xml:space="preserve"> who can provide testimonials</w:t>
      </w:r>
      <w:r w:rsidRPr="00723FDE">
        <w:rPr>
          <w:rFonts w:asciiTheme="minorHAnsi" w:hAnsiTheme="minorHAnsi" w:cstheme="minorHAnsi"/>
          <w:i/>
          <w:iCs/>
          <w:sz w:val="22"/>
          <w:szCs w:val="22"/>
        </w:rPr>
        <w:t>, but they must include at least one ICGN member</w:t>
      </w:r>
      <w:r w:rsidR="009714F7">
        <w:rPr>
          <w:rFonts w:asciiTheme="minorHAnsi" w:hAnsiTheme="minorHAnsi" w:cstheme="minorHAnsi"/>
          <w:i/>
          <w:iCs/>
          <w:sz w:val="22"/>
          <w:szCs w:val="22"/>
        </w:rPr>
        <w:t xml:space="preserve">. Please indicate which </w:t>
      </w:r>
      <w:r w:rsidR="00C738D7">
        <w:rPr>
          <w:rFonts w:asciiTheme="minorHAnsi" w:hAnsiTheme="minorHAnsi" w:cstheme="minorHAnsi"/>
          <w:i/>
          <w:iCs/>
          <w:sz w:val="22"/>
          <w:szCs w:val="22"/>
        </w:rPr>
        <w:t xml:space="preserve">of the </w:t>
      </w:r>
      <w:r w:rsidR="009714F7">
        <w:rPr>
          <w:rFonts w:asciiTheme="minorHAnsi" w:hAnsiTheme="minorHAnsi" w:cstheme="minorHAnsi"/>
          <w:i/>
          <w:iCs/>
          <w:sz w:val="22"/>
          <w:szCs w:val="22"/>
        </w:rPr>
        <w:t xml:space="preserve">support </w:t>
      </w:r>
      <w:r w:rsidR="00187852">
        <w:rPr>
          <w:rFonts w:asciiTheme="minorHAnsi" w:hAnsiTheme="minorHAnsi" w:cstheme="minorHAnsi"/>
          <w:i/>
          <w:iCs/>
          <w:sz w:val="22"/>
          <w:szCs w:val="22"/>
        </w:rPr>
        <w:t>Nominator</w:t>
      </w:r>
      <w:r w:rsidR="009714F7">
        <w:rPr>
          <w:rFonts w:asciiTheme="minorHAnsi" w:hAnsiTheme="minorHAnsi" w:cstheme="minorHAnsi"/>
          <w:i/>
          <w:iCs/>
          <w:sz w:val="22"/>
          <w:szCs w:val="22"/>
        </w:rPr>
        <w:t xml:space="preserve">s are ICGN members. </w:t>
      </w:r>
    </w:p>
    <w:p w14:paraId="0D96F02D" w14:textId="77777777" w:rsidR="00DD6079" w:rsidRPr="0007391E" w:rsidRDefault="00DD6079">
      <w:pPr>
        <w:rPr>
          <w:rFonts w:asciiTheme="minorHAnsi" w:hAnsiTheme="minorHAnsi" w:cstheme="minorHAnsi"/>
          <w:bCs/>
          <w:sz w:val="22"/>
          <w:szCs w:val="22"/>
        </w:rPr>
      </w:pPr>
    </w:p>
    <w:p w14:paraId="0A867F8F" w14:textId="77777777" w:rsidR="0007391E" w:rsidRPr="0007391E" w:rsidRDefault="0007391E" w:rsidP="0007391E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Name: </w:t>
      </w:r>
    </w:p>
    <w:p w14:paraId="64D85941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Position: </w:t>
      </w:r>
    </w:p>
    <w:p w14:paraId="5AE4F751" w14:textId="56916C5A" w:rsidR="0007391E" w:rsidRPr="0007391E" w:rsidRDefault="009C7EC3" w:rsidP="0007391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ation</w:t>
      </w:r>
      <w:r w:rsidR="0007391E" w:rsidRPr="0007391E">
        <w:rPr>
          <w:rFonts w:ascii="Arial" w:hAnsi="Arial" w:cs="Arial"/>
          <w:bCs/>
          <w:sz w:val="22"/>
          <w:szCs w:val="22"/>
        </w:rPr>
        <w:t xml:space="preserve">: </w:t>
      </w:r>
    </w:p>
    <w:p w14:paraId="1CF0BD10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 xml:space="preserve">Country: </w:t>
      </w:r>
    </w:p>
    <w:p w14:paraId="5A91D219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>Telephone:</w:t>
      </w:r>
    </w:p>
    <w:p w14:paraId="2735E745" w14:textId="77777777" w:rsidR="0007391E" w:rsidRPr="0007391E" w:rsidRDefault="0007391E" w:rsidP="0007391E">
      <w:pPr>
        <w:jc w:val="both"/>
        <w:rPr>
          <w:rFonts w:ascii="Arial" w:hAnsi="Arial" w:cs="Arial"/>
          <w:bCs/>
          <w:sz w:val="22"/>
          <w:szCs w:val="22"/>
        </w:rPr>
      </w:pPr>
      <w:r w:rsidRPr="0007391E">
        <w:rPr>
          <w:rFonts w:ascii="Arial" w:hAnsi="Arial" w:cs="Arial"/>
          <w:bCs/>
          <w:sz w:val="22"/>
          <w:szCs w:val="22"/>
        </w:rPr>
        <w:t>Email:</w:t>
      </w:r>
    </w:p>
    <w:p w14:paraId="59F601E7" w14:textId="77777777" w:rsidR="0007391E" w:rsidRPr="0007391E" w:rsidRDefault="0007391E" w:rsidP="0007391E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123E7487" w14:textId="03F0402F" w:rsidR="00B72826" w:rsidRPr="000279F1" w:rsidRDefault="00B72826" w:rsidP="00B72826">
      <w:pPr>
        <w:rPr>
          <w:rFonts w:asciiTheme="minorHAnsi" w:hAnsiTheme="minorHAnsi" w:cstheme="minorHAnsi"/>
          <w:sz w:val="22"/>
          <w:szCs w:val="22"/>
        </w:rPr>
      </w:pPr>
    </w:p>
    <w:sectPr w:rsidR="00B72826" w:rsidRPr="00027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1C15" w14:textId="77777777" w:rsidR="00F26722" w:rsidRDefault="00F26722" w:rsidP="00E92469">
      <w:r>
        <w:separator/>
      </w:r>
    </w:p>
  </w:endnote>
  <w:endnote w:type="continuationSeparator" w:id="0">
    <w:p w14:paraId="3267C56A" w14:textId="77777777" w:rsidR="00F26722" w:rsidRDefault="00F26722" w:rsidP="00E92469">
      <w:r>
        <w:continuationSeparator/>
      </w:r>
    </w:p>
  </w:endnote>
  <w:endnote w:type="continuationNotice" w:id="1">
    <w:p w14:paraId="5F524F8F" w14:textId="77777777" w:rsidR="00F26722" w:rsidRDefault="00F2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080E" w14:textId="77777777" w:rsidR="004918D5" w:rsidRDefault="00491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877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41118EA" w14:textId="4762C0B6" w:rsidR="00E92469" w:rsidRPr="00E92469" w:rsidRDefault="00E92469">
        <w:pPr>
          <w:pStyle w:val="Footer"/>
          <w:jc w:val="right"/>
          <w:rPr>
            <w:rFonts w:asciiTheme="minorHAnsi" w:hAnsiTheme="minorHAnsi" w:cstheme="minorHAnsi"/>
          </w:rPr>
        </w:pPr>
        <w:r w:rsidRPr="00E92469">
          <w:rPr>
            <w:rFonts w:asciiTheme="minorHAnsi" w:hAnsiTheme="minorHAnsi" w:cstheme="minorHAnsi"/>
          </w:rPr>
          <w:fldChar w:fldCharType="begin"/>
        </w:r>
        <w:r w:rsidRPr="00E92469">
          <w:rPr>
            <w:rFonts w:asciiTheme="minorHAnsi" w:hAnsiTheme="minorHAnsi" w:cstheme="minorHAnsi"/>
          </w:rPr>
          <w:instrText xml:space="preserve"> PAGE   \* MERGEFORMAT </w:instrText>
        </w:r>
        <w:r w:rsidRPr="00E92469">
          <w:rPr>
            <w:rFonts w:asciiTheme="minorHAnsi" w:hAnsiTheme="minorHAnsi" w:cstheme="minorHAnsi"/>
          </w:rPr>
          <w:fldChar w:fldCharType="separate"/>
        </w:r>
        <w:r w:rsidRPr="00E92469">
          <w:rPr>
            <w:rFonts w:asciiTheme="minorHAnsi" w:hAnsiTheme="minorHAnsi" w:cstheme="minorHAnsi"/>
            <w:noProof/>
          </w:rPr>
          <w:t>2</w:t>
        </w:r>
        <w:r w:rsidRPr="00E92469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2FF9B87" w14:textId="6F13A506" w:rsidR="00531071" w:rsidRPr="00531071" w:rsidRDefault="00531071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7FC" w14:textId="77777777" w:rsidR="004918D5" w:rsidRDefault="0049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F37" w14:textId="77777777" w:rsidR="00F26722" w:rsidRDefault="00F26722" w:rsidP="00E92469">
      <w:r>
        <w:separator/>
      </w:r>
    </w:p>
  </w:footnote>
  <w:footnote w:type="continuationSeparator" w:id="0">
    <w:p w14:paraId="6D89DC7F" w14:textId="77777777" w:rsidR="00F26722" w:rsidRDefault="00F26722" w:rsidP="00E92469">
      <w:r>
        <w:continuationSeparator/>
      </w:r>
    </w:p>
  </w:footnote>
  <w:footnote w:type="continuationNotice" w:id="1">
    <w:p w14:paraId="21157C1F" w14:textId="77777777" w:rsidR="00F26722" w:rsidRDefault="00F26722"/>
  </w:footnote>
  <w:footnote w:id="2">
    <w:p w14:paraId="6003C1CD" w14:textId="0085C3D0" w:rsidR="008C213C" w:rsidRPr="00761932" w:rsidRDefault="008C213C" w:rsidP="008C213C">
      <w:pPr>
        <w:pStyle w:val="NoSpacing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761932">
        <w:rPr>
          <w:rFonts w:asciiTheme="minorHAnsi" w:hAnsiTheme="minorHAnsi" w:cstheme="minorHAnsi"/>
          <w:sz w:val="18"/>
          <w:szCs w:val="18"/>
        </w:rPr>
        <w:t xml:space="preserve">The selected organisations are the </w:t>
      </w:r>
      <w:r w:rsidRPr="00761932">
        <w:rPr>
          <w:rFonts w:asciiTheme="minorHAnsi" w:hAnsiTheme="minorHAnsi" w:cstheme="minorHAnsi"/>
          <w:bCs/>
          <w:sz w:val="18"/>
          <w:szCs w:val="18"/>
          <w:lang w:val="en-US"/>
        </w:rPr>
        <w:t>African Corporate Governance Network;</w:t>
      </w:r>
      <w:r w:rsidRPr="00761932">
        <w:rPr>
          <w:rFonts w:asciiTheme="minorHAnsi" w:hAnsiTheme="minorHAnsi" w:cstheme="minorHAnsi"/>
          <w:sz w:val="18"/>
          <w:szCs w:val="18"/>
        </w:rPr>
        <w:t xml:space="preserve"> the Latin American Network of Corporate Governance Institutes; and organisations that are members of the </w:t>
      </w:r>
      <w:r w:rsidRPr="00761932">
        <w:rPr>
          <w:rFonts w:asciiTheme="minorHAnsi" w:hAnsiTheme="minorHAnsi" w:cstheme="minorHAnsi"/>
          <w:sz w:val="18"/>
          <w:szCs w:val="18"/>
          <w:lang w:val="en-US"/>
        </w:rPr>
        <w:t xml:space="preserve">Global Stewardship Codes Network or the Global Network of Investor Associations. </w:t>
      </w:r>
    </w:p>
    <w:p w14:paraId="0B2EAC8B" w14:textId="77777777" w:rsidR="008C213C" w:rsidRDefault="008C213C" w:rsidP="008C213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EDD1" w14:textId="77777777" w:rsidR="004918D5" w:rsidRDefault="00491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70A" w14:textId="2C04B462" w:rsidR="00BC5A26" w:rsidRDefault="00AC0B55">
    <w:pPr>
      <w:pStyle w:val="Header"/>
    </w:pPr>
    <w:r>
      <w:rPr>
        <w:noProof/>
      </w:rPr>
      <w:drawing>
        <wp:inline distT="0" distB="0" distL="0" distR="0" wp14:anchorId="75B07A66" wp14:editId="531371E1">
          <wp:extent cx="3828415" cy="817245"/>
          <wp:effectExtent l="0" t="0" r="63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841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C46" w14:textId="77777777" w:rsidR="004918D5" w:rsidRDefault="00491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A4"/>
    <w:multiLevelType w:val="hybridMultilevel"/>
    <w:tmpl w:val="A6A0C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04E0"/>
    <w:multiLevelType w:val="hybridMultilevel"/>
    <w:tmpl w:val="6C8E1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72225"/>
    <w:multiLevelType w:val="hybridMultilevel"/>
    <w:tmpl w:val="2E585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E491F"/>
    <w:multiLevelType w:val="hybridMultilevel"/>
    <w:tmpl w:val="C652ABD4"/>
    <w:lvl w:ilvl="0" w:tplc="0504BC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D6210"/>
    <w:multiLevelType w:val="hybridMultilevel"/>
    <w:tmpl w:val="3242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449C"/>
    <w:multiLevelType w:val="hybridMultilevel"/>
    <w:tmpl w:val="6DEE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D5C"/>
    <w:multiLevelType w:val="hybridMultilevel"/>
    <w:tmpl w:val="19AEA5F0"/>
    <w:lvl w:ilvl="0" w:tplc="0504BC90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E4EA0"/>
    <w:multiLevelType w:val="hybridMultilevel"/>
    <w:tmpl w:val="B9E4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42528"/>
    <w:multiLevelType w:val="hybridMultilevel"/>
    <w:tmpl w:val="5148BC12"/>
    <w:lvl w:ilvl="0" w:tplc="0504BC90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37719F1"/>
    <w:multiLevelType w:val="hybridMultilevel"/>
    <w:tmpl w:val="E6F0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567B"/>
    <w:multiLevelType w:val="hybridMultilevel"/>
    <w:tmpl w:val="C6703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D50241"/>
    <w:multiLevelType w:val="hybridMultilevel"/>
    <w:tmpl w:val="65EEB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9580A"/>
    <w:multiLevelType w:val="hybridMultilevel"/>
    <w:tmpl w:val="6AD63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93B88"/>
    <w:multiLevelType w:val="hybridMultilevel"/>
    <w:tmpl w:val="0E72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4073263">
    <w:abstractNumId w:val="5"/>
  </w:num>
  <w:num w:numId="2" w16cid:durableId="1194881443">
    <w:abstractNumId w:val="6"/>
  </w:num>
  <w:num w:numId="3" w16cid:durableId="1617564831">
    <w:abstractNumId w:val="8"/>
  </w:num>
  <w:num w:numId="4" w16cid:durableId="451441182">
    <w:abstractNumId w:val="4"/>
  </w:num>
  <w:num w:numId="5" w16cid:durableId="1613853678">
    <w:abstractNumId w:val="3"/>
  </w:num>
  <w:num w:numId="6" w16cid:durableId="1018652164">
    <w:abstractNumId w:val="1"/>
  </w:num>
  <w:num w:numId="7" w16cid:durableId="1015307080">
    <w:abstractNumId w:val="10"/>
  </w:num>
  <w:num w:numId="8" w16cid:durableId="1154681611">
    <w:abstractNumId w:val="13"/>
  </w:num>
  <w:num w:numId="9" w16cid:durableId="627856943">
    <w:abstractNumId w:val="7"/>
  </w:num>
  <w:num w:numId="10" w16cid:durableId="266156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8475513">
    <w:abstractNumId w:val="11"/>
  </w:num>
  <w:num w:numId="12" w16cid:durableId="173763062">
    <w:abstractNumId w:val="2"/>
  </w:num>
  <w:num w:numId="13" w16cid:durableId="1490512909">
    <w:abstractNumId w:val="12"/>
  </w:num>
  <w:num w:numId="14" w16cid:durableId="371610780">
    <w:abstractNumId w:val="0"/>
  </w:num>
  <w:num w:numId="15" w16cid:durableId="40448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69"/>
    <w:rsid w:val="0001637B"/>
    <w:rsid w:val="000279F1"/>
    <w:rsid w:val="000336B9"/>
    <w:rsid w:val="00053E18"/>
    <w:rsid w:val="0006140B"/>
    <w:rsid w:val="00067C00"/>
    <w:rsid w:val="0007391E"/>
    <w:rsid w:val="00086B37"/>
    <w:rsid w:val="00097EBE"/>
    <w:rsid w:val="000D394D"/>
    <w:rsid w:val="000D5BD6"/>
    <w:rsid w:val="000E0263"/>
    <w:rsid w:val="00133DFA"/>
    <w:rsid w:val="0015080E"/>
    <w:rsid w:val="001525C2"/>
    <w:rsid w:val="00187852"/>
    <w:rsid w:val="00193113"/>
    <w:rsid w:val="001958DF"/>
    <w:rsid w:val="001A6D7A"/>
    <w:rsid w:val="001B4526"/>
    <w:rsid w:val="001C0094"/>
    <w:rsid w:val="001C1D09"/>
    <w:rsid w:val="001E1FFF"/>
    <w:rsid w:val="001F3570"/>
    <w:rsid w:val="0020120B"/>
    <w:rsid w:val="002022DC"/>
    <w:rsid w:val="002067EE"/>
    <w:rsid w:val="00207675"/>
    <w:rsid w:val="00255E93"/>
    <w:rsid w:val="00272C58"/>
    <w:rsid w:val="00273963"/>
    <w:rsid w:val="002840D2"/>
    <w:rsid w:val="00290245"/>
    <w:rsid w:val="002B02D3"/>
    <w:rsid w:val="002B63AA"/>
    <w:rsid w:val="002B7084"/>
    <w:rsid w:val="002D2E06"/>
    <w:rsid w:val="002D74DD"/>
    <w:rsid w:val="002F0BE5"/>
    <w:rsid w:val="002F0C45"/>
    <w:rsid w:val="002F0D0A"/>
    <w:rsid w:val="003421DD"/>
    <w:rsid w:val="0034470A"/>
    <w:rsid w:val="003453AF"/>
    <w:rsid w:val="0034776C"/>
    <w:rsid w:val="00350B86"/>
    <w:rsid w:val="00354E51"/>
    <w:rsid w:val="00355E71"/>
    <w:rsid w:val="0036612A"/>
    <w:rsid w:val="00380525"/>
    <w:rsid w:val="003916A2"/>
    <w:rsid w:val="00394DBD"/>
    <w:rsid w:val="003A00F0"/>
    <w:rsid w:val="003A2194"/>
    <w:rsid w:val="003B4F65"/>
    <w:rsid w:val="003C0E1F"/>
    <w:rsid w:val="003D2271"/>
    <w:rsid w:val="00410F5B"/>
    <w:rsid w:val="00413BC6"/>
    <w:rsid w:val="00415F7E"/>
    <w:rsid w:val="00421FA1"/>
    <w:rsid w:val="00421FEA"/>
    <w:rsid w:val="00456518"/>
    <w:rsid w:val="004647F9"/>
    <w:rsid w:val="00470696"/>
    <w:rsid w:val="00472D2E"/>
    <w:rsid w:val="004918D5"/>
    <w:rsid w:val="004B3730"/>
    <w:rsid w:val="004B7483"/>
    <w:rsid w:val="004C6F20"/>
    <w:rsid w:val="004C720B"/>
    <w:rsid w:val="004E402A"/>
    <w:rsid w:val="004F40E8"/>
    <w:rsid w:val="00503302"/>
    <w:rsid w:val="00512018"/>
    <w:rsid w:val="00520F57"/>
    <w:rsid w:val="00524261"/>
    <w:rsid w:val="00525EC8"/>
    <w:rsid w:val="00531071"/>
    <w:rsid w:val="00536457"/>
    <w:rsid w:val="00541690"/>
    <w:rsid w:val="0055650A"/>
    <w:rsid w:val="00577ECF"/>
    <w:rsid w:val="00592AB6"/>
    <w:rsid w:val="005B6AF5"/>
    <w:rsid w:val="005B776D"/>
    <w:rsid w:val="005D10B3"/>
    <w:rsid w:val="005D7F64"/>
    <w:rsid w:val="005E7EBD"/>
    <w:rsid w:val="0061465C"/>
    <w:rsid w:val="006571DE"/>
    <w:rsid w:val="00666863"/>
    <w:rsid w:val="006869CE"/>
    <w:rsid w:val="00695AB6"/>
    <w:rsid w:val="006970A7"/>
    <w:rsid w:val="006B4A0C"/>
    <w:rsid w:val="006D496E"/>
    <w:rsid w:val="006D6752"/>
    <w:rsid w:val="006F41F1"/>
    <w:rsid w:val="00700A20"/>
    <w:rsid w:val="007028EF"/>
    <w:rsid w:val="00723FDE"/>
    <w:rsid w:val="007422FC"/>
    <w:rsid w:val="00760C26"/>
    <w:rsid w:val="00766D1C"/>
    <w:rsid w:val="007A10EE"/>
    <w:rsid w:val="007E5190"/>
    <w:rsid w:val="007F0180"/>
    <w:rsid w:val="007F19E8"/>
    <w:rsid w:val="00803165"/>
    <w:rsid w:val="00824C84"/>
    <w:rsid w:val="00827003"/>
    <w:rsid w:val="00831FFD"/>
    <w:rsid w:val="00832E89"/>
    <w:rsid w:val="00834834"/>
    <w:rsid w:val="00834B86"/>
    <w:rsid w:val="00837E3A"/>
    <w:rsid w:val="0084184E"/>
    <w:rsid w:val="00844775"/>
    <w:rsid w:val="00871E6E"/>
    <w:rsid w:val="0088349A"/>
    <w:rsid w:val="008A5FA6"/>
    <w:rsid w:val="008B0D7B"/>
    <w:rsid w:val="008B5F0C"/>
    <w:rsid w:val="008C213C"/>
    <w:rsid w:val="008C53C4"/>
    <w:rsid w:val="008E70C8"/>
    <w:rsid w:val="008F62E5"/>
    <w:rsid w:val="008F6329"/>
    <w:rsid w:val="00905704"/>
    <w:rsid w:val="00910278"/>
    <w:rsid w:val="00955B3A"/>
    <w:rsid w:val="0096331D"/>
    <w:rsid w:val="009714F7"/>
    <w:rsid w:val="009C7EC3"/>
    <w:rsid w:val="009F0172"/>
    <w:rsid w:val="009F21C1"/>
    <w:rsid w:val="00A12FB4"/>
    <w:rsid w:val="00A1661A"/>
    <w:rsid w:val="00A1733A"/>
    <w:rsid w:val="00A31B91"/>
    <w:rsid w:val="00A572A8"/>
    <w:rsid w:val="00A86B2D"/>
    <w:rsid w:val="00A948DB"/>
    <w:rsid w:val="00A94DFA"/>
    <w:rsid w:val="00A971B4"/>
    <w:rsid w:val="00A97CAA"/>
    <w:rsid w:val="00AA25E5"/>
    <w:rsid w:val="00AA27C2"/>
    <w:rsid w:val="00AC0B55"/>
    <w:rsid w:val="00AD01EC"/>
    <w:rsid w:val="00AD599A"/>
    <w:rsid w:val="00AE17B6"/>
    <w:rsid w:val="00AF3239"/>
    <w:rsid w:val="00AF32F3"/>
    <w:rsid w:val="00B00C8F"/>
    <w:rsid w:val="00B215D8"/>
    <w:rsid w:val="00B3621F"/>
    <w:rsid w:val="00B64C2C"/>
    <w:rsid w:val="00B72826"/>
    <w:rsid w:val="00BB630E"/>
    <w:rsid w:val="00BC5A26"/>
    <w:rsid w:val="00BE6CC2"/>
    <w:rsid w:val="00BF08C4"/>
    <w:rsid w:val="00C01536"/>
    <w:rsid w:val="00C13261"/>
    <w:rsid w:val="00C30508"/>
    <w:rsid w:val="00C40DF5"/>
    <w:rsid w:val="00C476B2"/>
    <w:rsid w:val="00C60CC1"/>
    <w:rsid w:val="00C738D7"/>
    <w:rsid w:val="00C807A0"/>
    <w:rsid w:val="00C94320"/>
    <w:rsid w:val="00CA631C"/>
    <w:rsid w:val="00CE102A"/>
    <w:rsid w:val="00D01DDD"/>
    <w:rsid w:val="00D0769F"/>
    <w:rsid w:val="00D12F90"/>
    <w:rsid w:val="00D16B15"/>
    <w:rsid w:val="00D219DC"/>
    <w:rsid w:val="00D22ECF"/>
    <w:rsid w:val="00D63000"/>
    <w:rsid w:val="00D63A00"/>
    <w:rsid w:val="00D72B72"/>
    <w:rsid w:val="00D83617"/>
    <w:rsid w:val="00D84C4D"/>
    <w:rsid w:val="00D95539"/>
    <w:rsid w:val="00D95C2A"/>
    <w:rsid w:val="00DA2294"/>
    <w:rsid w:val="00DA514C"/>
    <w:rsid w:val="00DA79A3"/>
    <w:rsid w:val="00DB0133"/>
    <w:rsid w:val="00DB27A0"/>
    <w:rsid w:val="00DC34BE"/>
    <w:rsid w:val="00DD6079"/>
    <w:rsid w:val="00DE16A2"/>
    <w:rsid w:val="00DE2314"/>
    <w:rsid w:val="00DF60A9"/>
    <w:rsid w:val="00DF6629"/>
    <w:rsid w:val="00DF7838"/>
    <w:rsid w:val="00E2277A"/>
    <w:rsid w:val="00E2340D"/>
    <w:rsid w:val="00E2795B"/>
    <w:rsid w:val="00E27CFF"/>
    <w:rsid w:val="00E3077B"/>
    <w:rsid w:val="00E34058"/>
    <w:rsid w:val="00E340FF"/>
    <w:rsid w:val="00E3466F"/>
    <w:rsid w:val="00E35D4B"/>
    <w:rsid w:val="00E55E94"/>
    <w:rsid w:val="00E5617C"/>
    <w:rsid w:val="00E71093"/>
    <w:rsid w:val="00E844D3"/>
    <w:rsid w:val="00E92469"/>
    <w:rsid w:val="00EA4582"/>
    <w:rsid w:val="00EA5330"/>
    <w:rsid w:val="00ED6728"/>
    <w:rsid w:val="00ED6B1B"/>
    <w:rsid w:val="00EE3CCF"/>
    <w:rsid w:val="00F027AB"/>
    <w:rsid w:val="00F11094"/>
    <w:rsid w:val="00F26722"/>
    <w:rsid w:val="00F35A3B"/>
    <w:rsid w:val="00F47350"/>
    <w:rsid w:val="00F746D7"/>
    <w:rsid w:val="00F84E8E"/>
    <w:rsid w:val="00FD79C2"/>
    <w:rsid w:val="00FE1739"/>
    <w:rsid w:val="00FF62D9"/>
    <w:rsid w:val="01C27E75"/>
    <w:rsid w:val="035DCC2C"/>
    <w:rsid w:val="1779D0F1"/>
    <w:rsid w:val="3117F240"/>
    <w:rsid w:val="31558371"/>
    <w:rsid w:val="3302F134"/>
    <w:rsid w:val="41C8EB9E"/>
    <w:rsid w:val="51E8C9F4"/>
    <w:rsid w:val="525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B5679"/>
  <w15:chartTrackingRefBased/>
  <w15:docId w15:val="{41468FAD-111F-4F22-815F-34978D6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9246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C305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46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rsid w:val="00E92469"/>
    <w:rPr>
      <w:color w:val="0000FF"/>
      <w:u w:val="single"/>
    </w:rPr>
  </w:style>
  <w:style w:type="character" w:styleId="Emphasis">
    <w:name w:val="Emphasis"/>
    <w:qFormat/>
    <w:rsid w:val="00E924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6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24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0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0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0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40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00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7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1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DB5E1AFE21B4CBE500EC279166365" ma:contentTypeVersion="11" ma:contentTypeDescription="Create a new document." ma:contentTypeScope="" ma:versionID="9751ddfb0ef7e15f8ac734f65ad4fc0b">
  <xsd:schema xmlns:xsd="http://www.w3.org/2001/XMLSchema" xmlns:xs="http://www.w3.org/2001/XMLSchema" xmlns:p="http://schemas.microsoft.com/office/2006/metadata/properties" xmlns:ns2="6776b41a-a3d0-4406-a121-69bdbf123df3" xmlns:ns3="e47e98ff-066f-4e87-be28-4796ca2f6488" targetNamespace="http://schemas.microsoft.com/office/2006/metadata/properties" ma:root="true" ma:fieldsID="3615018fa4de1ac11439f8f680bb0c3c" ns2:_="" ns3:_="">
    <xsd:import namespace="6776b41a-a3d0-4406-a121-69bdbf123df3"/>
    <xsd:import namespace="e47e98ff-066f-4e87-be28-4796ca2f6488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b41a-a3d0-4406-a121-69bdbf123df3" elementFormDefault="qualified">
    <xsd:import namespace="http://schemas.microsoft.com/office/2006/documentManagement/types"/>
    <xsd:import namespace="http://schemas.microsoft.com/office/infopath/2007/PartnerControls"/>
    <xsd:element name="Product_x0020_Type" ma:index="8" nillable="true" ma:displayName="Product Type" ma:default="Overview" ma:internalName="Produc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ting"/>
                    <xsd:enumeration value="Research"/>
                    <xsd:enumeration value="Sustainability"/>
                    <xsd:enumeration value="Stewardship support"/>
                    <xsd:enumeration value="Ratings"/>
                    <xsd:enumeration value="Overview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e98ff-066f-4e87-be28-4796ca2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Type xmlns="6776b41a-a3d0-4406-a121-69bdbf123df3">
      <Value>Overview</Value>
    </Product_x0020_Type>
    <SharedWithUsers xmlns="e47e98ff-066f-4e87-be28-4796ca2f6488">
      <UserInfo>
        <DisplayName>David Crum</DisplayName>
        <AccountId>603</AccountId>
        <AccountType/>
      </UserInfo>
      <UserInfo>
        <DisplayName>Melly Barrett</DisplayName>
        <AccountId>8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AC0DC-94BA-4382-813B-0C96159E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6b41a-a3d0-4406-a121-69bdbf123df3"/>
    <ds:schemaRef ds:uri="e47e98ff-066f-4e87-be28-4796ca2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A5143-636C-4A37-BACF-FBDE9A095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CFA6-7369-455E-828C-4FF2134E24F8}">
  <ds:schemaRefs>
    <ds:schemaRef ds:uri="http://schemas.microsoft.com/office/2006/metadata/properties"/>
    <ds:schemaRef ds:uri="http://schemas.microsoft.com/office/infopath/2007/PartnerControls"/>
    <ds:schemaRef ds:uri="6776b41a-a3d0-4406-a121-69bdbf123df3"/>
    <ds:schemaRef ds:uri="e47e98ff-066f-4e87-be28-4796ca2f6488"/>
  </ds:schemaRefs>
</ds:datastoreItem>
</file>

<file path=customXml/itemProps4.xml><?xml version="1.0" encoding="utf-8"?>
<ds:datastoreItem xmlns:ds="http://schemas.openxmlformats.org/officeDocument/2006/customXml" ds:itemID="{E406EB5E-203C-4780-A694-47FF9BA3C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Sheehan</dc:creator>
  <cp:keywords/>
  <dc:description/>
  <cp:lastModifiedBy>Carol</cp:lastModifiedBy>
  <cp:revision>2</cp:revision>
  <cp:lastPrinted>2022-05-08T16:00:00Z</cp:lastPrinted>
  <dcterms:created xsi:type="dcterms:W3CDTF">2022-05-11T12:32:00Z</dcterms:created>
  <dcterms:modified xsi:type="dcterms:W3CDTF">2022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B5E1AFE21B4CBE500EC279166365</vt:lpwstr>
  </property>
</Properties>
</file>